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86" w:rsidRPr="0042387F" w:rsidRDefault="00B33986" w:rsidP="00B33986">
      <w:pPr>
        <w:tabs>
          <w:tab w:val="left" w:pos="356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B33986" w:rsidRPr="0042387F" w:rsidRDefault="00B33986" w:rsidP="00B33986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38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B33986" w:rsidRPr="0042387F" w:rsidRDefault="00B33986" w:rsidP="00B33986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38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B33986" w:rsidRPr="0042387F" w:rsidRDefault="00B33986" w:rsidP="00B33986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38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B33986" w:rsidRPr="0042387F" w:rsidRDefault="00B33986" w:rsidP="00B339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86" w:rsidRPr="0042387F" w:rsidRDefault="00B33986" w:rsidP="00B339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4846"/>
        <w:gridCol w:w="2643"/>
        <w:gridCol w:w="2694"/>
      </w:tblGrid>
      <w:tr w:rsidR="00253038" w:rsidRPr="0042387F" w:rsidTr="00253038">
        <w:trPr>
          <w:trHeight w:val="1657"/>
        </w:trPr>
        <w:tc>
          <w:tcPr>
            <w:tcW w:w="1799" w:type="dxa"/>
          </w:tcPr>
          <w:p w:rsidR="00253038" w:rsidRPr="0042387F" w:rsidRDefault="00253038" w:rsidP="00A7056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253038" w:rsidRPr="0042387F" w:rsidRDefault="00253038" w:rsidP="00A7056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2727" w:type="dxa"/>
          </w:tcPr>
          <w:p w:rsidR="00253038" w:rsidRPr="0042387F" w:rsidRDefault="00253038" w:rsidP="00A7056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253038" w:rsidRPr="0042387F" w:rsidRDefault="00253038" w:rsidP="00A7056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253038" w:rsidRPr="0042387F" w:rsidRDefault="00253038" w:rsidP="00A705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4846" w:type="dxa"/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2643" w:type="dxa"/>
          </w:tcPr>
          <w:p w:rsidR="00253038" w:rsidRPr="0042387F" w:rsidRDefault="00253038" w:rsidP="00A70563">
            <w:pPr>
              <w:ind w:right="33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253038" w:rsidRPr="0042387F" w:rsidRDefault="00253038" w:rsidP="00A705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3038" w:rsidRPr="0042387F" w:rsidRDefault="00253038" w:rsidP="00A70563">
            <w:pPr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238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253038" w:rsidRPr="0042387F" w:rsidRDefault="00253038" w:rsidP="00A70563">
            <w:pPr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238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253038" w:rsidRPr="0042387F" w:rsidRDefault="00253038" w:rsidP="00A705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0/2023</w:t>
            </w:r>
          </w:p>
        </w:tc>
        <w:tc>
          <w:tcPr>
            <w:tcW w:w="2727" w:type="dxa"/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-ЛАЙН ДАТА ЛТД (ON-LINE DATA LTD), Титаренко К.С.</w:t>
            </w:r>
          </w:p>
        </w:tc>
        <w:tc>
          <w:tcPr>
            <w:tcW w:w="4846" w:type="dxa"/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581/2023</w:t>
            </w:r>
          </w:p>
        </w:tc>
        <w:tc>
          <w:tcPr>
            <w:tcW w:w="2727" w:type="dxa"/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ОН-ЛАЙН ДАТА ЛТД (ON-LINE DATA LTD), Титаренко К.С.</w:t>
            </w:r>
          </w:p>
        </w:tc>
        <w:tc>
          <w:tcPr>
            <w:tcW w:w="4846" w:type="dxa"/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43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582/2023</w:t>
            </w:r>
          </w:p>
        </w:tc>
        <w:tc>
          <w:tcPr>
            <w:tcW w:w="2727" w:type="dxa"/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-ЛАЙН ДАТА ЛТД (ON-LINE DATA LTD), Титаренко К.С.</w:t>
            </w:r>
          </w:p>
        </w:tc>
        <w:tc>
          <w:tcPr>
            <w:tcW w:w="4846" w:type="dxa"/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3/2023</w:t>
            </w:r>
          </w:p>
        </w:tc>
        <w:tc>
          <w:tcPr>
            <w:tcW w:w="2727" w:type="dxa"/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-ЛАЙН ДАТА ЛТД (ON-LINE DATA LTD), Титаренко К.С.</w:t>
            </w:r>
          </w:p>
        </w:tc>
        <w:tc>
          <w:tcPr>
            <w:tcW w:w="4846" w:type="dxa"/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</w:t>
            </w: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4/2023</w:t>
            </w:r>
          </w:p>
        </w:tc>
        <w:tc>
          <w:tcPr>
            <w:tcW w:w="2727" w:type="dxa"/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43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7/2023</w:t>
            </w:r>
          </w:p>
        </w:tc>
        <w:tc>
          <w:tcPr>
            <w:tcW w:w="2727" w:type="dxa"/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Тайм-хост-ру</w:t>
            </w:r>
          </w:p>
        </w:tc>
        <w:tc>
          <w:tcPr>
            <w:tcW w:w="4846" w:type="dxa"/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7/2023</w:t>
            </w:r>
          </w:p>
        </w:tc>
        <w:tc>
          <w:tcPr>
            <w:tcW w:w="2727" w:type="dxa"/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73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5/2023</w:t>
            </w:r>
          </w:p>
        </w:tc>
        <w:tc>
          <w:tcPr>
            <w:tcW w:w="2727" w:type="dxa"/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48/2023</w:t>
            </w:r>
          </w:p>
        </w:tc>
        <w:tc>
          <w:tcPr>
            <w:tcW w:w="2727" w:type="dxa"/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43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6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3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, Форнекс Хостинг Эс.Эл (Fornex Hosting S.L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айдер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osting Provider TheHost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2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Варганов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 защите объектов исключительных </w:t>
            </w: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сновное </w:t>
            </w: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казано в удовлетворении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0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ациональный спортивный канал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Уницаев С.А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0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2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А. Яковлев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oogle LLC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ое судебное </w:t>
            </w: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2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рев Ю., ООО "Юкоз Медиа", ООО «Бегет», Членов А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3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здилов Д.В., 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</w:t>
            </w: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 Рыба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ОО "МОС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ое судебное заседание </w:t>
            </w: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флейр Инк), Leaseweb B.V. (Лизвэб БиВи), Newfold Digital, Inc (Ньюфолд Диджитал Инк), SCALEWAY (Скалеуэй), 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6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майнэкс Инжинирин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аймВэб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6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Рязанова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 защите объектов исключительных </w:t>
            </w: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варит</w:t>
            </w: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значено основное </w:t>
            </w: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6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ейе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7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ейе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7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Хетцнер Онлайн ГмбХ (Hetzner Online GmbH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7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НТЕКО"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ТаймВэб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7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инодаран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Ип Калинина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.И., КлаудФлэр, Инк (CloudFlare, Inc), Сабирзянов Р.Р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Шишов А.В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90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РТКомм.РУ" (JSC RTComm.RU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3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 Контакте"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70563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 Messenger Network (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1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9.2023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A705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A705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№ 2а-0850/2023</w:t>
            </w:r>
          </w:p>
        </w:tc>
        <w:tc>
          <w:tcPr>
            <w:tcW w:w="2727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70A9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О признании незаконными требования первого заместителя  Генерального прокурора Российской Федерации А.В. Разинкина от 14.10.2022 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№ 27-31-2022/Треб1072-22 и уведомлений Роскомнадзора с идентификаторами записей 651837-НВ, 651838-НВ, 651839-НВ о нарушении порядка распространения информации на информационных ресурсах https://ru.wikipedia.org/wiki/Харьков#Российско-украинская_война,  https://ru.wikipedia.org/wiki/Лисичанск#Российско-украинская_война,   https://ru.wikipedia.org/wiki/Мариуполь#Российско-украинская_война.</w:t>
            </w:r>
          </w:p>
        </w:tc>
        <w:tc>
          <w:tcPr>
            <w:tcW w:w="2643" w:type="dxa"/>
            <w:shd w:val="clear" w:color="auto" w:fill="auto"/>
          </w:tcPr>
          <w:p w:rsidR="00253038" w:rsidRPr="00370A9D" w:rsidRDefault="00253038" w:rsidP="00370A9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253038" w:rsidRPr="00370A9D" w:rsidRDefault="00253038" w:rsidP="00370A9D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370A9D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№ 02а-0859/2023</w:t>
            </w:r>
          </w:p>
        </w:tc>
        <w:tc>
          <w:tcPr>
            <w:tcW w:w="2727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70A9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О признании незаконными требования первого заместителя Генерального прокурора Российской Федерации А.В. Разинкина от 27.01.2023 № 27-31-2023/Ид937-23 о принятии мер по ограничению доступа к страницам сайта в сети «Интернет» https://ru.wikipedia.org/wiki/Армия_воли_народа, https://ru.wikipedia.org/wiki/Национал-большевистская_партия, https://ru.wikipedia.org/wiki/Джамаат_Таблиг, https://ru.wikipedia.org/wiki/Свидетели_Иеговы_в_России, https://ru.wikipedia.org/wiki/Азов_(полк), https://ru.wikipedia.org/wiki/Правый_сектор, https://ru.wikipedia.org/wiki/Национал-социалистическое_общество, https://ru.wikipedia.org/wiki/Русские_(организация),  https://ru.wikipedia.org/wiki/Преследование_свидетелей_Иеговы_в_России и уведомления Роскомнадзора о нарушении порядка распространения информации с идентификатором записи 710570-НВ.</w:t>
            </w:r>
          </w:p>
        </w:tc>
        <w:tc>
          <w:tcPr>
            <w:tcW w:w="2643" w:type="dxa"/>
            <w:shd w:val="clear" w:color="auto" w:fill="auto"/>
          </w:tcPr>
          <w:p w:rsidR="00253038" w:rsidRPr="00370A9D" w:rsidRDefault="00253038" w:rsidP="00370A9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о в одно производство с делом № 2а-0859/2023. </w:t>
            </w:r>
          </w:p>
        </w:tc>
      </w:tr>
      <w:tr w:rsidR="00253038" w:rsidRPr="00370A9D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№ А07-5391/2023</w:t>
            </w:r>
          </w:p>
        </w:tc>
        <w:tc>
          <w:tcPr>
            <w:tcW w:w="2727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ООО «Цифровой сервис».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70A9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253038" w:rsidRPr="00370A9D" w:rsidRDefault="00253038" w:rsidP="00370A9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370A9D" w:rsidRDefault="00253038" w:rsidP="00370A9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овые требования удовлетворены в полном объеме.</w:t>
            </w:r>
          </w:p>
          <w:p w:rsidR="00253038" w:rsidRPr="00370A9D" w:rsidRDefault="00253038" w:rsidP="00370A9D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370A9D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 xml:space="preserve">Тушинский районный суд 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№ 2а-0825/2023</w:t>
            </w:r>
          </w:p>
        </w:tc>
        <w:tc>
          <w:tcPr>
            <w:tcW w:w="2727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Мартынов С.Н.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Росздрав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70A9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О признании незаконными решения Росздравнадзора от 17.07.2023 № 2023-07-16-1625-ПЛ и действия Роскомнадзора по включению указателей страниц сайта https://aptekirossii.ru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</w:tc>
        <w:tc>
          <w:tcPr>
            <w:tcW w:w="2643" w:type="dxa"/>
            <w:shd w:val="clear" w:color="auto" w:fill="auto"/>
          </w:tcPr>
          <w:p w:rsidR="00253038" w:rsidRPr="00370A9D" w:rsidRDefault="00253038" w:rsidP="00370A9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5.09.2023.</w:t>
            </w:r>
          </w:p>
        </w:tc>
      </w:tr>
      <w:tr w:rsidR="00253038" w:rsidRPr="00370A9D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 xml:space="preserve">Солнцевский районный суд 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№ 2-3597/2023</w:t>
            </w:r>
          </w:p>
        </w:tc>
        <w:tc>
          <w:tcPr>
            <w:tcW w:w="2727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 xml:space="preserve">Штурма Е.М. 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70A9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 и достоинство.</w:t>
            </w:r>
          </w:p>
          <w:p w:rsidR="00253038" w:rsidRPr="00370A9D" w:rsidRDefault="00253038" w:rsidP="00370A9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370A9D" w:rsidRDefault="00253038" w:rsidP="00370A9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2.09.2023.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370A9D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05.09.2023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70A9D" w:rsidRDefault="00253038" w:rsidP="00370A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№ А40-125152/2023</w:t>
            </w:r>
          </w:p>
        </w:tc>
        <w:tc>
          <w:tcPr>
            <w:tcW w:w="2727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ИП Беляевская Е.И., ООО «БАЙКАЛДАР».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Тимофеева Е.Н., Государственное бюджетное учреждение здравоохранения г. Москвы «Городская клиническая больница им. В.В. Виноградова».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370A9D" w:rsidRDefault="00253038" w:rsidP="0037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70A9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 и достоинство.</w:t>
            </w:r>
          </w:p>
        </w:tc>
        <w:tc>
          <w:tcPr>
            <w:tcW w:w="2643" w:type="dxa"/>
            <w:shd w:val="clear" w:color="auto" w:fill="auto"/>
          </w:tcPr>
          <w:p w:rsidR="00253038" w:rsidRPr="00370A9D" w:rsidRDefault="00253038" w:rsidP="00370A9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</w:t>
            </w:r>
            <w:r w:rsidRPr="00370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70A9D" w:rsidRDefault="00253038" w:rsidP="00370A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0A9D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3.10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тство", ООО "В Контакте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6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 Ответчик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6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6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6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6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6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86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571282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571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571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571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7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Головачев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70563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oray Solutions Corp.(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4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Членов А.С., ООО "Беге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5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5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Издательство «Просвещение»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5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5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5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5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5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 (ALEXHOST SRL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5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Сотников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Cloudflare, Inc (Клаудфлэр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5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Х. Юсипова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Serverius B.V (Сервериус БиВи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ООО "Миран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14/2022 (3-1558/2021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овский Э.Г., Максимовский Э.Г.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Левицкий Д.А., ИП Левицкий Дмитрий Александрович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С. Кафаров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 ФЗ-ЭлэлСи (Telegram FZ-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влено без рассмотрения в связи с тем, что стороны, не просившие о разбирательстве дела в их отсутствие, не явились в суд по вторичному вызову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рбитражный суд Кировской области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А28-4539/2022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ОО «Росмассив-плюс», ИП Кобозева Е.А., ИП Коковихина С.А., ИП Соколовой М.А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имущество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Федеральной службы государственной регистрации, кадастра и картографии по Кировской области, ФБУ «Кадастровая палата по Кировской области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распределении судебных расходов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ебное заседание отложено на 02.10.2023 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Верховный Суд Республики Дагестан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33-6546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Веисов Ш.В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Дагестан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Рассмотрение апелляционной жалобы Роскомнадзора на решение Дербентского районного суда Республики Дагестан от 14.02.2022 по делу 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№ 2-561/2022 о признании сведений, размещенных в сети «Интернет», не соответствующими действительности, порочащими честь, достоинство и деловую репутацию,  с возложением обязанности заблокировать страницы сайта в сети «Интернет», размещенные в видеохостинге YouTube.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. 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инадцатый арбитражный апелляционный суд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13АП-24180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ОО «РК-ТЕХНОЛОГИИ»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Рассмотрение апелляционной жалобы Роскомнадзора на решение Арбитражного суда 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г. Санкт-Петербурга и Ленинградской области от 22.05.2023 по делу № А56-108607/2022 об удовлетворении заявленных требований ООО «РК-ТЕХНОЛОГИИ» о признании информации, распространенной на странице сайт в сети «Интернет», не соответствующей действительности, порочащей честь, достоинство и деловую репутацию, об ограничении доступа к такой информации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тменено и принято новое решение, апелляционная жалоба – удовлетворена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88а-23405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Полушин Д.В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Рассмотрение кассационной жалобы Полушина Д.В. на решение Тверского районного суда 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г. Москвы от 21.07.2022 по делу № 02а-0829/2022 и на апелляционное определение Московского городского суда от 29.05.2023 по делу № 33а-2804/2023 об  отказе в удовлетворении административных исковых требований Полушина Д.В. к Генеральной прокуратуре Российской Федерации, Роскомнадзору о признании незаконными требования первого заместителя Генерального прокурора Российской Федерации А.В. Разинкина от 26.03.2022 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№ 27-31-2020/Ид3922-22 и уведомления Роскомнадзора о принятии мер по ограничению доступа к сайту в сети «Интернет» krasnews.com.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й, кассационная жалоба – без удовлетворения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8Г-17914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Бурушко Э.Н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Рассмотрение кассационной жалобы Роскомнадзора на решение Красногорского городского суда Московской области от 12.07.2022 по делу 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№ 2-3719/2022 и апелляционное определение Московского областного суда от 25.01.2023, которыми удовлетворены заявленные требования Бурушко Э.Н. о признании сведений, размещенных в сети «Интернет», не соответствующими действительности, порочащими деловую репутацию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пелляционное определение отменено, кассационная жалоба – удовлетворена. Дело отправлено на новое рассмотрение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Московский областной суд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33-30436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Белова Л.И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Рассмотрение частной жалобы Беловой Л.И. на определение Клинского городского суда Московской области от 12.07.2023 по делу 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№ 2-1958/2023 об оставлении без рассмотрения заявления  Беловой Л.И. о признании сведений, размещенных по адресам https://t.me/dolgoval/3069, https://t.me/dolgoval/2966, https://t.me/dolgoval/2931, не соответствующими действительности, порочащими честь и достоинство, об ограничении доступа к указанным сведениям, о признании телеграмм канала ДОЛГОВЩИНА (https://t.me/dolgoval) в кроссплатформенной системе мгновенного обмена сообщениями (мессенджер) «Телеграмм» запрещенным на территории Российской Федерации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пределение суда первой инстанции оставлено без изменения, частная жалоба – без удовлетворения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районный суд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Самар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-956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лександров В.Л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О взыскании задолженности по договору о передаче прав собственности на информационные ресурсы, на которых размещалась информация, связанная с работой Квест-Центра «ИЗОЛЯЦИЯ».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бъявлен перерыв до 07.09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 А40-138661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ОО «Мастер решений»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Пушкинский городской суд Московской области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а-4388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Чернышев Ф.В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молодежь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О признании незаконными действия по ограничению доступа к подкасту «Полиамория Сегодня», размещенному в сети «Интернет» по адресу https://music.yandex.ru/album/13189236, об обязании ответчиков восстановить нарушенное право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2.09.2023. 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ный суд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Астрахани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-2147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Балалыкин Д.А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Чаплыгина Е.В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е», 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6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7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А40-83931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АО АМНТК «Союз»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Емельянов О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Шаведдинов Р. Т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Навальный А. А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YOUTUBE LLC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Средство массовой информации Навальный LIVE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О признании сведений (видеорепортаж) «Убийца и миллионер. Британское имущество путинского слуги», размещенных в сети «Интернет» по адресу youtu.be/eXf0xQk0a98, не соответствующими действительности, порочащими деловую репутацию; об обязании  СМИ  Навальный LIVE удалить указанные сведения (видеорепортаж), а также опровергнуть указанные сведения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3.10.2023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07/2023 (3-0743/2022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Тарасов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Первый канал», ООО "КРАСНЫЙ КВАДРА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1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енихис И.А.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 К.А., Козлов И.В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до 1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 КОНТАКТЕ", ООО "Объединенное медиа агентство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до 25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9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тин Д.С., ООО "Бегет" (Bege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253038" w:rsidRPr="008C76CA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8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 Hornostay Mykhaylo Ivanovych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1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4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российская общественная организация "Российское Авторское Общество" (РАО)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СЕРВЕР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2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), ОН-ЛАЙН ДАТА ЛТД (ON-LINE DATA LTD), ООО "АЕЗА ГРУПП" (AEZA GROUP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7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Монгуш С.Ч.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70563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253038" w:rsidRPr="00A70563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53038" w:rsidRPr="00A70563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SCALAXY B.V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7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7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70563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7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5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  <w:r w:rsidRPr="00A70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7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кунов Е.А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7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ВВ ФИЛМ»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8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.Б.А. Мьюзик Паблишинг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Инк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68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ство", ООО «В Контакте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9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, Старк Индастрис Солюшн лтд (Stark Industries Solutions Ltd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9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9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ей Ди Студиос»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9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замен»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1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Альтернатива Гейм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эр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8D724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 Networks Corporation (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с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эйшн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2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ое музыкальное Издательство»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.НЕ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2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В Центр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ГЛ ЛЛС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 НЕ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, ПК ХОСТИНГ С.Р.Л. (PQ HOSTING S.R.L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РК "2x2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8D724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8D724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8D724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8D7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ООО "Тайпин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, ООО «РЕГ.РУ» (REG.RU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29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Инк (CloudFlare, Inc.), ООО «РЕГ.РУ» (REG.RU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29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Бегет», ООО «РЕГ.РУ» (REG.RU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9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6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Арцимович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6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Арцимович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6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ство", ООО "В Контакте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6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6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Арцимович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ПЕРВЫЙ КАНАЛ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.НЕ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29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ОФСЕГМЕНТ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йват Лэйер Инк (PRIVATE LAYER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Х. Юсипова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ейр Инк), IROKO Networks Corporation (АЙРОКО Нетворкс Корпорейшн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ая общественная организация "Российское Авторское Общество" (РАО)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ченко К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 -Телесеть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2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П Диджитал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Inc. (Эппл Инк.), LIKEME PTE.LTD. (ЛАЙКМИ ПТЕ.ЛТД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2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П Диджитал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 (Гугл ЭлЭлСи), LIKEME PTE.LTD. (ЛАЙКМИ ПТЕ.ЛТД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Экзамен"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аймВэб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6E068A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6E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6E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6E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 (Green Floid LLC), ООО «Бегет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елекомпания НТВ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ХОСТ СРЛ (ALEXHOST SRL), Зомро Б.В. (Zomro B.V.)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9.2023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елекомпания НТВ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ц: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елекомпания НТВ" 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тЭйп ОУ (SmartApe OU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23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AF1427" w:rsidRDefault="00253038" w:rsidP="00370A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елекомпания НТВ"Истец: / Ответчик: ИП Кокунов Е.А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370A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02а-0571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ОО «ЭМХК».  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О «ЭХО Москвы»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01.03.2022 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  <w:t>№ 27-31-2022/Ид2372-22 о принятии мер по ограничению доступа к сайту в сети «Интернет» https://echo.msk.ru и уведомления Роскомнадзора от 01.03.2022 № 493649-НВ.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назначено на 12.10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8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ООО «Регистратор доменных имен РЕГ.РУ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1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ИМИНГ КЛАБ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Юнайтед Мьюзик Групп", ИРИКОМ ЮС ЛТД (IRICOM US LTD)., ООО "Национальный цифровой агрегатор", ООО "ОМА", ООО "ГАММА МЬЮЗИК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П Диджитал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 (КлаудФлэр, Инк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6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4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4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А40-116706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нформрегистр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Москве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уведомления Управления Росреесра по Москве от 06.03.2023 № КУВД-001-2022-53236475/3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Санкт-Петербурга и Ленинградской области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А56-53143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П Бояринов П.С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ОО «ОК Матрас»,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ИП Бахарев А.И.,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ОО «Лидер Трейд»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запрете использования обозначения «</w:t>
            </w:r>
            <w:r w:rsidRPr="00FB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TOMAX</w:t>
            </w: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» и «ОРТОМАКС» и предложения к продаже товаров, сходных до степени смешения с товарными знаками по свидетельствам № 682745 и № 714701, а также фотографических произведений, правообладателем которых является ИП Бояринов П.С., в сети «Интернет»; о взыскании солидарно с ответчиков компенсации за нарушение исключительных прав на товарные знаки.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16.10.2023. 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Санкт-Петербурга и Ленинградской области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 А56-51938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ОО «Байкалдар»,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П Беляевская Е.И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Арагонская С.Г.,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по защите прав пациентов и охране здоровья граждан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; о взыскании суммы уплаченной государственной пошлины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 25.10.2023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Кунцевский районный суд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Москвы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 02а-0703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Булаткин Е.Н.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а,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ФНС России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решений Роскомнадзора от 30.03.2023 № 2030502-URL-on, от 24.03.2023                                   № 2023039-URL-on, от 30.03.2023 № 2030493-URL-on и решений ФНС России от 20.03.2023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№ 2-6-14/2023-03-20-892-АИ, от 20.03.2023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№ 2-6-14/2023-03-20-848-АИ, от 20.03.2023 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-6-14/2023-03-20-894-АИ о наличии информации и материалов, распространение которых в Российской Федерации запрещено, на страницах сайтов https://kick.com, https://www.twich.tv, https://t.me/egorkreed, об обязании Роскомнадзора исключить реестровую запись в отношении информационных ресурсов из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24.10.2023.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Санкт-Петербурга и Ленинградской области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А56-125256/2022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ОО «Ленинградские кухни»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П Решетняк Н.Н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, ООО «Регистратор доменных имен РЕГ.РУ»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запрете использования визуальной структуры сайта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ставлено без рассмотрения.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Малопургинский районный суд Удмурской Республики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-1031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Халилов И.В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ённых по адресу </w:t>
            </w:r>
            <w:r w:rsidRPr="00FB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B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B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_khalilov  в сети «Интернет», не соответствующими действительности, порочащими честь, достоинство и деловую репутацию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Заявленные требования удовлетворены в полном объеме. 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Малопургинский районный суд Удмурской Республики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-1030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Халилов И.В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ённых по адресу </w:t>
            </w:r>
            <w:hyperlink r:id="rId9" w:history="1"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picabu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story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ostorozhno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ivan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khalilov</w:t>
              </w:r>
              <w:r w:rsidRPr="00FB297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_6255897</w:t>
              </w:r>
            </w:hyperlink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Заявленные требования удовлетворены в полном объеме. 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Пушкинский городской суд Московской области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а-4388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Чернышев Ф.В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молодежь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я по ограничению доступа к подкасту «Полиамория Сегодня», размещенному в сети «Интернет» по адресу https://music.yandex.ru/album/13189236, об обязании ответчиков восстановить нарушенное право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21.09.2023. 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районный суд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-5477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Марков П.А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информационном ресурсе dissernet.org в сети «Интернет» и в заявлении Заякина А.В., Ростовцева А.А. о лишении Истца ученой степени доктора юридических наук, не соответствующими действительности, порочащими честь, достоинство и деловую репутацию; о признании незаконным использование информационным ресурсом dissernet.org персональных данных; об обязании Роскомнадзор ограничить доступ к вышеуказанным сведениям; об обязании  Заякина А.В., Ростовцева А.А. опровергнуть указанные сведения; о взыскании с  Заякина А.В., Ростовцева А.А. компенсации морального вреда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05.10.2023.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районный суд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02-5511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Стародуб А.П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информационном ресурсе </w:t>
            </w:r>
            <w:r w:rsidRPr="00FB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sernet</w:t>
            </w: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и в заявлении Заякина А.В., Ростовцева А.А. о лишении Истца ученой степени доктора юридических наук, не соответствующими действительности, порочащими честь, достоинство и деловую репутацию; о признании незаконным использование информационным ресурсом dissernet.org персональных данных; об обязании Роскомнадзор ограничить доступ к вышеуказанным сведениям; об обязании  Заякина А.В., Ростовцева А.А. опровергнуть указанные сведения; о взыскании с  Заякина А.В., Ростовцева А.А. компенсации морального вреда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05.10.2023. 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А40-144657/2023-5-1145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Бовыкин В.И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ладий Ю.П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б обязании ответчика принести личные извинения за распространение заведомо ложных сведений, порочащих честь, достоинство и деловую репутацию, обязании Роскомнадзор удалить сайт https://исследование.рф и блог https://dzen.ru/id/63e223e23d142c66e67d6852 со всеми постами (страницами); о взыскании с ответчика компенсации морального вреда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 28.11.2023. 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1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, КлаудФлэр,Инк (CloudFlare, Inc.), Сэйф Валюе Лимитед (Safe Value Limited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8.09.2023</w:t>
            </w:r>
          </w:p>
        </w:tc>
      </w:tr>
      <w:tr w:rsidR="00253038" w:rsidRPr="008C76CA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pinatura LLC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Экзамен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.Инк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Сальник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8C76CA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 Щербинин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 Инк), ООО «ДДОС-ГВАРД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2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ейер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2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2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2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С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2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Издательство "Просвещение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ейер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3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С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7744A4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77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77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77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77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6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ПРЕМЬЕР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 (Green Floid LLC)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9432C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йд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Ц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77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n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oid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4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C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ЕЛЕКОМПАНИЯ НТВ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ртЭйп ОУ (SmartApe OU), ЭВОРЛДС ТЕХНОЛОДЖИС ЛП (NET ADWORLDS TECHNOLOGIES LP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4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сс Коала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, LeaseWeb Netherlands B.V. (ЛизВеб Незерлендс Би.Ви. ), myLoc managed IT AG (майЛок мэнэдж АйТи АГ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4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сс Коала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8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Сальник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йрИнк.), ООО «Вконтакте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 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02-3054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Истец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комнадзор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чик: Domains By Proxy LL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6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ЕДИАМУЗЫКА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истратор доменных имен Рег.Ру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до 19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1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Строительная компания «Санкт-Петербург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В. Ярков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4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Сальник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. Инк.), Iroko Networks Corporation (АЙРОКО Нетворкс Корпорейшн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5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cсийская общественная организация "Российское Авторское Общество" (РАО)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О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1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леканал ТВ3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 В.В., Гнездилов Д.В., ИРОКО Нетворк Корпорейшн, КлаудФлэр,Инк, Севостьянов И.В., Сэйф Валюе Лимитед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рыв до 25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5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0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0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1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ейер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ОЛЬГАФИЛЬМ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" Волгафиль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4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 Хаус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Старк Индастрис Солюшн лтд (Stark Industries Solutions Ltd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хостер Лтд (Eurohoster Ltd), Зомро Б.В. (Zomro B.V.), ИРОКО Нетворк Корпорейшн (IROKO Networks Corporation), Фран Тех Солюшн (FranTech Solutions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6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ЕЛЕКОМПАНИЯ НТВ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артЭйп ОУ (SmartApe OU), ЭВОРЛДС ТЕХНОЛОДЖИС ЛП (NET ADWORLDS TECHNOLOGIES LP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8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еСИС АБ (GleSYS AB), ООО «РЕГ.РУ» (REG.RU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8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«РЕГ.РУ» (REG.RU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8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8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8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8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КлаудФлэр,Инк (CloudFlare, Inc.), 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9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КлаудФлэр,Инк (CloudFlare, Inc.), 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9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"Юкоз Медиа", ООО «РЕГ.РУ» (REG.RU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9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99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ВИ.РУ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 (Ироко Нетворкс Корпоратион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ейер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эр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ИРОКО Нетворк Корпорейшн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Централ Партнершип Сейлз Хайус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 ,Инк(CloudFlare.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Телеканал ТВЗ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 (CloudFlare,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1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Четвертый арбитражный апелляционный суд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Ф02-4242/2022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на решение Арбитражного суда Забайкальского края от 03.07.2023 по делу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А78-5832/2020 о частичном удовлетворении исковых требований  ПАО «Территориальная генерирующая компания № 14» к ООО «Забайкальская медиа группа»  о признании сведений, размещенных в сети «Интернет» на канале Zab.ru мессенджера Telegram, не соответствующими действительности и порочащими деловую репутацию ПАО «ТГК-14», об обязании ответчика удалить данные сведения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 04.10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-7043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ОО «Издательство «АСТ»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Зомро Би Ви,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.А.,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ОО «Регистратор доменных имен Рег.Ру»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защите исключительных прав на литературные произведения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7.10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Ленинский районный г. Екатеринбурга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-2939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ыбин В.Ю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Бойченко И.В., ООО «Гугл»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 и порочащими деловую репутацию, обязании ответчика удалить данные сведения, запретить ответчикам дальнейшее распространение порочащих сведений, опровергнуть указанные сведения, взыскании компенсации морального вреда и судебных расходов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9.09.2023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02а-1176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Викимедия Фаундейшн Инк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04.05.2023 № 27-31-2023/Треб210-23 о принятии мер по ограничению доступа к страницам сайта в сети «Интернет» ru.wikipedia.org и уведомления Роскомнадзора № 779064-НВ о нарушении порядка распространения информации.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6.09.2023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02а-1175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Викимедия Фаундейшн Инк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8.04.2023 № 27-31-2023/Треб198-23 о принятии мер по ограничению доступа к страницам сайта в сети «Интернет» ru.wikipedia.org и уведомления Роскомнадзора №№ 772348-НВ, 772350-НВ о нарушении порядка распространения информации. Административный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7.09.2023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tabs>
                <w:tab w:val="right" w:pos="233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районный суд 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Самар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-956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лександров В.Л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о делу приостановлено в связи с назначением экспертизы. 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33-32344/2023 (2-2276/2022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Духина Е.С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«Росбалт» в лице учредителя АО «РС-БАТЛ», «Инфо24» в лице главного редактора Гусева В.Э.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Третье лицо: Роскомнадзор, ИФНС России № 20 по г. Москве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FB297B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седание апелляционной коллегии</w:t>
            </w: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защите чести, достоинства и деловой репутации, взыскании убытков удовлетворены часично.</w:t>
            </w:r>
          </w:p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дебном заседании объявлен перерыв до 26.09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03/2022 (3-1248/2021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ервое музыкальное Издательство", ООО "Первое музыкальное издательство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.НЕ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16/2023 (3-1498/2022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 ИЗДАТЕЛЬСТВО ДЖЕМ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9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"ВСЕРОССИЙСККАЯ ГОСУДАРСТВЕННАЯ ТЕЛЕВИЗИОННАЯ И РАДИОВЕЩАТЕЛЬНАЯ КОМПАНИЯ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9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истратор доменных имен РЕГ.РУ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становлено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50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0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0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Телеканал ТВ3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ЭТ ЭВОРЛДС ТЕХНОЛОДЖИС ЛП, ООО "Регтайм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4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Лизвеб Незерлендс Б.В. (LeaseWeb Netherlands B.V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ИРОКО Нетворк Корпорейшн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мро Б.В. (Zomro B.V.), ООО "Беге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ООО "Бегет", 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F10439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F1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F1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F10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5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РУФОР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аймВэб» (TimeWeb Ltd.), ООО «Хостинг-технологии» (Hosting technology LTD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6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«РЕГ.РУ» (REG.RU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Инк (CloudFlare, Inc.), ООО «РЕГ.РУ» (REG.RU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КлаудФлейе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КлаудФлейе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КлаудФлейе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С.Б.А. Мьюзик Паблишинг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онтел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8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П Диджитал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эр,Инк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8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Кинокомпания «Пионер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works Corporation (ИРОКО Нетворкс Корпорэйшн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аймВэб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13/2023 (3-1250/2022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Л. Гаврилов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VGURO-NET, CLOUDFLARENET-EU, DE-KEYWEB-III, RU-SERVER (РУ-СЕРВЕР), Губанов Д.Е., КОМПИБАЙТ ЛИМИТЭД (Compubyte Limited), КлаудФлэр, Инк, САЭТ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 xml:space="preserve">Тушинский районный суд 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№ 2а-0825/2023</w:t>
            </w:r>
          </w:p>
        </w:tc>
        <w:tc>
          <w:tcPr>
            <w:tcW w:w="2727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Мартынов С.Н.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Росздрав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FB297B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я Росздравнадзора от 17.07.2023 № 2023-07-16-1625-ПЛ и действия Роскомнадзора по включению указателей страниц сайта https://aptekirossii.ru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253038" w:rsidRPr="00FB297B" w:rsidRDefault="00253038" w:rsidP="00FB297B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FB297B" w:rsidRDefault="00253038" w:rsidP="00FB297B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97B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  <w:p w:rsidR="00253038" w:rsidRPr="00FB297B" w:rsidRDefault="00253038" w:rsidP="00FB29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FB297B" w:rsidRDefault="00253038" w:rsidP="00FB29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8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ациональный спортивный телеканал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, Купцов И.А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5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з Хаус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вин М.В., Хетцентр Онлайн ГмбХ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ОЛЬГАФИЛЬМ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1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Ряза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лФлэр Инк (Cloudflare, Inc 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1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РНА МЕДИА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ейр Инк ( 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6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4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7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з Хаус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становлено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27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РК "2Х2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становлено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71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Х. Юсип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ейр Инк), Friendhosting Ltd (Френдхостинг Лтд), Telegram Messenger Network (Телеграм Мессенджер Нетворк), Астафьева А.С., ООО "Вконтакте", ООО «ДДОС-ГВАРД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ООО "Тайпин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7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7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7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7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7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Централ Партнершип Сейлз Хаус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7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7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Бегет" (Bege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8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мро Б.В. (Zomro B.V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8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865B6C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86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86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86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Бабушкинский районный суд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02-1044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Попов О.И.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по адресу http://chel.pro/6776 в сети «Интернет», не соответствующими действительности, порочащими честь, достоинство и деловую репутацию и запрете на дальнейшее распространение указанных сведений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отложено на 20.10.2023.</w:t>
            </w:r>
          </w:p>
          <w:p w:rsidR="00253038" w:rsidRPr="003F1613" w:rsidRDefault="00253038" w:rsidP="003F1613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А40-129977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ОО «Правда.Ру».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3F16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3F16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Ireland Limited,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GOOGLE LLC.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действительным одностороннего отказа от услуг по размещению контента истца на информационных каналах; об обязании разблокировать доступ пользователей к просмотру информационных каналов сетевого издания «Правда.ру» в YouYube; о взыскании судебной неустойки и возмещении расходов по оплате государственной пошлины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08.11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8Г-21516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вчинников Е.В.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ОО «Диджитал Ньюс»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кассационной жалобы Овчинникова Е.В. на решение Савеловского районного суда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ы от 13.09.2023 по делу № 2-5739/2022 и на апелляционное определение Московского городского суда от 24.04.2023 по делу № 33-18015/2023, которыми в удовлетворении исковых требований Овчинникова Е.В. к ООО «Диджитал Ньюс» о признании сведений, размещенных в сети «Интернет», не соответствующими действительности, порочащими честь и достоинство истца, обязании ответчика в течение одного рабочего дня с момента вступления в законную силу решения суда удалить сведения, размещенные в сети «Интернет», взыскании с ответчика расходов на проведение лингвистической экспертизы в размере 30 000 рублей, взыскании расходов по оплате госпошлины в размере </w:t>
            </w:r>
          </w:p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 рублей и взыскании расходов на оказание юридический услуг в размере 40 000 рублей было отказано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тменено с направлением дела на новое рассмотрение; кассационная жалоба – удовлетворена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А40-153306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П  Машкауцан Е.С.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; об ограничении доступа к указанным сведениям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31.10.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Воронежский областной суд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33а-6594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Берг Д.О.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Берг О.В.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Минцифры России,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частной жалобы Берга Д.О.,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рга О.В. на решение Ленинского районного суда г. Воронежа от 01.03.2023 по делу </w:t>
            </w:r>
          </w:p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а-510/2023 об отказе в удовлетворении административных исковых требований Берга Д.О., Берга О.В. к Минцифры России, Роскомнадзору, Управлению Роскомнадзора по Воронежской области о признании незаконными уклонения от разработки проектов федеральных законов, решения Роскомнадзора о толковании Федерального закона от 27.07.2006 № 149-ФЗ «Об информации, информационных технологиях и о защите информации»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до 26.09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 районный суд города Москвы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7168/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Тыщенко В.В.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ое издание «REGNUM» в лице ООО «Регнум»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чести и достоинства деловой репутации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09.11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Дагестан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15-2619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ОО «Газстройсервис»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Управление Роскомнадзора по Республике Дагестан, Управление Роскомнадзора по Астраханской области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аннулировании лицензии </w:t>
            </w: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т 11.04.2013 № Л033-00114-77/00054635, выданной ООО «Газстройсервис» на осуществление телевизионного вещания телеканала «Ка-ТВ».</w:t>
            </w:r>
          </w:p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036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МЕДИАМУЗЫКА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Н. Гапоненко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8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2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Издательство ДЖЕМ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0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российская общественная организация "Российское Авторское Общество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Лайм Эйч Ди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8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Юрий Я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7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7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8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1С-СОФТ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МЕДИАБРИДЖ ЮНАЙТЕД ЛТД (MEDIABRIDGE UNITED LTD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МЕДИАБРИДЖ ЮНАЙТЕД ЛТД (MEDIABRIDGE UNITED LTD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Регистратор Р01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Телеканал ТВ3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лФлэр Инк (Cloudflare, Inc 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7.09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рбитражный суд Астраханской области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А06-6972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ОО «Астраханский региональный канал»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МАУ «Редакция газеты «Заря Каспия»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учредительских прав на СМИ, о внесении изменений в состав учредителей СМИ и запись </w:t>
            </w:r>
            <w:r w:rsidRPr="003F1613">
              <w:rPr>
                <w:rFonts w:ascii="Times New Roman" w:hAnsi="Times New Roman" w:cs="Times New Roman"/>
                <w:sz w:val="28"/>
                <w:szCs w:val="28"/>
              </w:rPr>
              <w:br/>
              <w:t>о регистрации СМИ, о взыскании судебных расходов.</w:t>
            </w:r>
          </w:p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6.11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Тринадцатый арбитражный апелляционный суд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13АП-25270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ОО «РК-ТЕХНОЛОГИИ»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Роскомнадзора на решение Арбитражного суда г. Санкт-Петербурга и Ленинградской области от 31.05.2023 по делу </w:t>
            </w:r>
          </w:p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А56-36360/2023 по заявлению ООО «РК-ТЕХНОЛОГИИ» о признании информации, распространенной на странице сайт в сети «Интернет», не соответствующей действительности, порочащей честь, достоинство и деловую репутацию, об ограничении доступа к такой информации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тменено, апелляционная жалоба – удовлетворена. По делу вынесено новое решение, заявленные требования удовлетворены частично (в части признания сведений не соответствующими действительности, порочащими честь, достоинство и деловую репутацию, в удовлетворении требований об ограничении доступа к указанным сведениям –отказано)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едьмой кассационный суд общей юрисдикции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88а-16630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алицкий Д.Г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Роскомнадзора на апелляционное определение от 03.05.2023 по делу </w:t>
            </w:r>
          </w:p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33а-2646/2023, которым было отменено решение Свердловского районного суда от 05.12.2022 по делу № 02а-7161/2022 об отказе в удовлетворении административных исковых требований Галицкого Д. Г. К Роскомнадзору о признании незаконным бездействия Роскомнадзора, выраженного в неосуществлении возобновления доступа к информационному ресурсу http://vk.com/denis_galitsky после получения уведомления истца об удалении информации, а также возложена обязанность на Роскомнадзор по принятию мер по возобновлению доступа к информационному ресурсу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пелляционное определение было отменено с оставлением в силе решения суда первой инстанции, кассационная жалоба – удовлетворена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88а-23373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Озеров Г.М. 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Озерова Г.М. на решение Тверского районного суда г. Москвы от 22.06.2022 по делу № 02а-0811/2022 и апелляционное определение Московского городского суда от 01.03.2023 по делу № 33а-0777/2023 об отказе в удовлетворении административных исковых требований </w:t>
            </w:r>
          </w:p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зерова Г.М. к Генеральной прокуратуре Российской Федерации, Роскомнадзору о признании незаконным требования первого заместителя Генерального прокурора Российской Федерации А.В. Разинкина от 25.03.2022 № 27-31-2022/Треб354-22, возложении обязанности на Генеральную прокуратуру Российской Федерации и Роскомнадзор по возобновлению доступа к странице информационного ресурса https://vk.com/ateo_rus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; кассационная жалоба – без удовлетворения.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88а-23326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Ворович К.М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Воровича К.М. на решение Тверского районного суда г. Москвы от 21.07.2023 по делу № 2а-0752/2022 и апелляционное определение Московского городского суда от 23.03.2023 по делу № 33а-0787/2023  об отказе в удовлетворении административных исковых требований Воровича К.М. к Генеральной прокуратуре Российской Федерации, Роскомнадзору о признании незаконными требования первого заместителя Генерального прокурора Российской Федерации А.В. Разинкина от 06.04.2022 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№ 27-31-2022/Ид4584-22, от 13.04.2022 </w:t>
            </w:r>
          </w:p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27-31-2022/Ид5037-22 и уведомлений Роскомнадзора о принятии мер по ограничению доступа к сайту в сети «Интернет» discours.io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; кассационная жалоба – без удовлетворения.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А40-142890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ОО «Амаяма Авто»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П Николаев Е.А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запроса Роскомнадзора от 13.06.2023 № 7 о предоставлении информации, необходимой для ведения реестра сервисов размещения объявлений, а именно информации о количестве однократных в течение суток обращений уникальных пользователей, находящихся на территории Российской Федерации, к сайту в сети «Интернет» drom.ru и мобильному приложению «ДРОМ»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20.11.2023.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02-8485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Драгомиров Г.И. 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ённых в сети «Интернет»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отложено на 25.10.2023</w:t>
            </w: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02а-1265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03.05.2023 № 27-31-2023/Ид6785-23 о принятии мер по ограничению доступа к страницам сайта в сети «Интернет» ru.wikipedia.org и уведомления Роскомнадзора о нарушении порядка распространения информации № 777317-НВ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09.10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Пушкинский городской суд Московской области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2а-4388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Чернышев Ф.В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молодежь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я по ограничению доступа к подкасту «Полиамория Сегодня», размещенному в сети «Интернет» по адресу https://music.yandex.ru/album/13189236, об обязании ответчиков восстановить нарушенное право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о ходатайство РКН о прекращении производства в части требований к Роскомнадзору.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удовлетворении требований к Росмолодежи отказано.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рбитражный суд Оренбургской области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А47-10764/2020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жилищным фондом «Просторная»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Глыбина А.Ф., ООО «В Контакте». 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о взыскании судебных расходов, о процессуальном правопреемстве в рамках дела № А47-10764/2020 по исковому заявлению ООО «Управляющая компания жилищным фондом «Просторная» к Глыбиной А.Ф.,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ОО «В Контакте» о признании сведений, размещённых в социальной сети «В Контакте», не соответствующими действительности, порочащими деловую репутацию истца, обязании ответчика опровергнуть порочащие сведения в течение 3 дней с момента вступления решения суда в законную силу, взыскании с ответчика компенсации морального вреда в размере</w:t>
            </w:r>
          </w:p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100 000 рублей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явления удовлетворены. Произведена замена стороны ее правопреемником.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Басманный районный суд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02а-0680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Писемский Е.А. 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Росмолодежь, 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я Росмолодежи от 24.01.2023 № 2023-01-24-355-ДП и решения Роскомнадзора от 26.01.2023 о включении указателя страницы сайта в сети «Интернет» https://parniplus.com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й которой в Российской Федерации запрещено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 20.11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ный суд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. Саратова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13-941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льгова Е.В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заявления Управления Роскомнадзора по Саратовской области о прекращении исполнительного производствапо делу 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2-3848/2022 по заявлению Ильговой Е.В.  о признании сведений, размещенных в сети «Интернет», не соответствующими действительности, порочащими честь, достоинство и деловую репутацию, а также ограничить доступ к такой информации, содержащейся по сетевому адресу https://t.me/peresmeshnitsaS/2018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до 05.10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5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ДЖЕМ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8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, ООО "Регистратор Р01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Арцимович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ПЕРВЫЙ КАНАЛ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9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ВИ.РУ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 (Ироко Нетворкс Корпоратион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Ряза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эр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мро Б.В. (Zomro B.V.), ИРОКО Нетворк Корпорейшн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Централ Партнершип Сейлз Хайус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 ,Инк(CloudFlare.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 (CloudFlare,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0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1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етцнер Онлайн ГмбХ (Hetzner Online GmbH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1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аше кино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Евробай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1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ОЛЬГАФИЛЬ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1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ОЛЬГАФИЛЬ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1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2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ПО Ред Медиа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 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ПО Ред Медиа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), Молдтелеком СА(Moldtelecom SA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7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Звук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8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У ДПО "1С-Образование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йр Инк.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Хамовнический районный суд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02-2571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Каробанова Д.Д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; обязании ответчика удалить из поисковой выдачи фотографические изображения истца и сайт, на котором размещены указанные сведения; ограничить доступ к сайту, на котором размещены указанные сведения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Исковое заявление оставлено без рассмотрения.</w:t>
            </w:r>
          </w:p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Солнцевский районный суд 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№ 2-3597/2023</w:t>
            </w:r>
          </w:p>
        </w:tc>
        <w:tc>
          <w:tcPr>
            <w:tcW w:w="2727" w:type="dxa"/>
            <w:shd w:val="clear" w:color="auto" w:fill="auto"/>
          </w:tcPr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Штурма Е.М. 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3F1613" w:rsidRDefault="00253038" w:rsidP="003F161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3F1613" w:rsidRDefault="00253038" w:rsidP="003F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 и достоинство.</w:t>
            </w:r>
          </w:p>
        </w:tc>
        <w:tc>
          <w:tcPr>
            <w:tcW w:w="2643" w:type="dxa"/>
            <w:shd w:val="clear" w:color="auto" w:fill="auto"/>
          </w:tcPr>
          <w:p w:rsidR="00253038" w:rsidRPr="003F1613" w:rsidRDefault="00253038" w:rsidP="003F1613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3F1613" w:rsidRDefault="00253038" w:rsidP="003F16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613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05/2023 (3-0670/2022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КОМ ЮС ЛТД (IRICOM US LTD)., ООО "Национальный цифровой агрегатор", ООО "Студия СОЮЗ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 КОНТАКТЕ", ООО "Объединенное медиа агентство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1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леканал ТВ3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 В.В., Гнездилов Д.В., ИРОКО Нетворк Корпорейшн, КлаудФлэр,Инк, Севостьянов И.В., Сэйф Валюе Лимитед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5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замен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ебхост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9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ациональный спортивный телеканал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), Купцов И.А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7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2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7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7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7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7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7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7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7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7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6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леканал ТВЗ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та Телеком ЛТД, КлаудФлэр, Инк (Ci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6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 ,Инк(CloudFlare.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ациональный спортивный телеканал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маилов Л.Д., 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7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ЕЛЕКОМПАНИЯ НТВ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 (ALEXHOST SRL), Зомро Б.В. (Zomro B.V.)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ЕЛЕКОМПАНИЯ НТВ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ОКО Нетворк Корпорейшн (IROKO Networks Corporation)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5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елекомпания НТВ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артЭйп ОУ (SmartApe OU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85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ЕЛЕКОМПАНИЯ НТВ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ИП ИП Кокунов Е.А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8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09.2023</w:t>
            </w: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Номер дела 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-3366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комнадзор </w:t>
            </w:r>
          </w:p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DITURA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VENIMENTUL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I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APITAL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RL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09.2023</w:t>
            </w: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-3365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Истец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комнадзор</w:t>
            </w:r>
          </w:p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omains By Proxy LL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5.09.2023 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-3364</w:t>
            </w: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комнадзор</w:t>
            </w:r>
          </w:p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ynadot In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5.09.2023 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-3363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комнадзор</w:t>
            </w:r>
          </w:p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ucows Domains In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5.09.2023 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253038" w:rsidRPr="00A9432C" w:rsidRDefault="00253038" w:rsidP="00FB29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-3362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комнадзор</w:t>
            </w:r>
          </w:p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meCheap Inc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64372/23-110-1346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ОО «Новые горизонты»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ОО «Яндекс»,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ОО «Гугл»,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9.11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Новгородский районный суд Новгородской области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2а-5063/2023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Викимедиа Фаундейшн, Инк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СБ по Новгородской области, Начальник Управления ФСБ по Новгородской области, 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Новгородский районный суд Новгородской области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по делу </w:t>
            </w:r>
          </w:p>
          <w:p w:rsidR="00253038" w:rsidRPr="007F56BD" w:rsidRDefault="00253038" w:rsidP="007F56B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2а-5063/2023 по административному исковому заявлению  Викимедиа Фаундейшн, Инк. к Управлению ФСБ по Новгородской области, начальнику Управления ФСБ по Новгородской области, Роскомнадзору о признании незаконными решение Управления ФСБ по Новгородской области от 19.07.2022 «О выявленных экстремистских материалах», решение Роскомнадзора о внесении информационного ресурса в Единый реестр от 13.10.2022 № 1844818 URL-on и уведомление Роскомнадзора № 1832659-РИ о внесении информации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Тихвинский городской суд Ленинградской области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2-825/2023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Кузнецова Ю.А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Рошинец И.И.  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по адресу https://trader-otzyv.ru/yuliya-kuznecova-otzyvy/ в сети «Интернет», не соответствующими действительности, порочащими честь, достоинство и деловую репутацию, об обязании ответчика ограничить доступ к указанным сведениям</w:t>
            </w: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в полном объеме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рбитражный суд Поволжского округа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Ф06-8379/2023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ОО Научно-исследовательский институт «Межрегиональный центр по делам детей»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УФАС по Саратовской области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района МО Город Саратов,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 и спорта Саратовской области,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оссийской Федерации,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Саратовской области,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 и спорта Саратовской области,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оссийской Федерации,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ГАУ ДПО Саратовский областной институт развития образования,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Екатеринбурга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Научно-исследовательского института «Межрегиональный центр по делам детей» на решение Арбитражного суда Саратовской области от 10 февраля 2023 года и апелляционное постановление Двенадцатого арбитражного апелляционного суда от 09.06.2023 по делу 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№ А57-23565/2022 по заявлению Научно-исследовательского института «Межрегиональный центр по делам детей» о признании незаконными действия Саратовского УФАС России, выраженные в принятии решения о возбуждении дела по признакам нарушения заявителем ст.14.8 Федерального закона от 26.07.2006 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135-ФЗ «О защите конкуренции»; о признании недействительным приказа Саратовского УФАС России от 11.08.2022 № 98 «О возбуждении дела и создании Комиссии по рассмотрению дела о нарушении антимонопольного законодательства»;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 определение Саратовского УФАС России от 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15.08.2022 №5432/22 «О назначении дела №064/01/14.8-708/2022 о нарушении 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 к рассмотрению».</w:t>
            </w:r>
          </w:p>
          <w:p w:rsidR="00253038" w:rsidRPr="007F56BD" w:rsidRDefault="00253038" w:rsidP="007F56B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постановление оставлены без изменения, кассационная жалоба – без удовлетворения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02а-0966/2023  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7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01.11.2022 № 27-31-2022/Ид15637-22 о принятии мер по ограничению доступа к страницам сайта в сети «Интернет» ru.wikipedia.org и уведомления Роскомнадзора №№ 650901-НВ, 650909-НВ о нарушении порядка распространения информации.</w:t>
            </w: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02а-1176/2023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04.05.2023 № 27-31-2023/Треб210-23 о принятии мер по ограничению доступа к страницам сайта в сети «Интернет» ru.wikipedia.org и уведомления Роскомнадзора 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779064-НВ о нарушении порядка распространения информации.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7F56BD" w:rsidRDefault="00253038" w:rsidP="007F56B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ский районный суд 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Астрахани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2147/2023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Балалыкин Д.А.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Чаплыгина Е.В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е», 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  <w:p w:rsidR="00253038" w:rsidRPr="007F56BD" w:rsidRDefault="00253038" w:rsidP="007F56B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бъявлен перерыв до 05.10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Воронежский областной суд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33а-6594/2023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Берг Д.О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Берг О.В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Минцифры России,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частной жалобы на решение Ленинского районного суда г. Воронежа от 01.03.2023 по делу 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№ 2а-510/2023 об отказе в удовлетворении административных исковых требований Берга Д.О., Берга О.В. к Минцифры России о признании незаконными уклонения от разработки проектов федеральных законов, решения Роскомнадзора о толковании Федерального закона от 27.07.2006 № 149-ФЗ </w:t>
            </w:r>
          </w:p>
          <w:p w:rsidR="00253038" w:rsidRPr="007F56BD" w:rsidRDefault="00253038" w:rsidP="007F56B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«Об информации, информационных технологиях и о защите информации».</w:t>
            </w: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бъявлен перерыв до 03.10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2а-0819/2023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ОО «Лиза НОРМ»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17.02.2023 № 27-31-2023/Ид2465-23, от 28.07.2023 № 27-31-2023/Треб589-23 и действий Роскомнадзорра по ограничению доступа к информационным ресурсам  thebell.io, https://vk.com/thebell_io, https://ok.ru/thebell/.; об обязании устранить допущенное нарушение прав путем направления операторам связи уведомления о незамедлительном возобновлении доступа к указанным информационным ресурсам.</w:t>
            </w: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09АП-50640/2023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ИП Бурмистров Д.А.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онной жалобы Генеральной прокуратуры Российской Федерации на решение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ого суда 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по делу 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 xml:space="preserve">№ А40-44195/2023 об удовлетворении административных исковых требований ИП Бурмистрова Д.А. к Генеральной прокуратуре Российской Федерации о признании незаконными требования первого заместителя Генерального прокурора Российской Федерации А.В. Разинкина от 29.12.2022 </w:t>
            </w:r>
          </w:p>
          <w:p w:rsidR="00253038" w:rsidRPr="007F56BD" w:rsidRDefault="00253038" w:rsidP="007F56B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73/3-105-2022 и от 16.02.2023 № 73/3-112-2023, возобновлении доступа к информационным интернет-ресурсам сайтам https://redgin.ru и  https://redgin.shop.ru на территории Российской Федерации операторами интернет-связи.</w:t>
            </w: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31.10.2023.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Тихвинский городской суд Ленинградской области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2-826/2023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Кузнецова Ю.А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Желтков А.М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по адресу https://trader-rating.ru/yuliya-kuzneczova-otzyvy/ в сети «Интернет», не соответствующими действительности, порочащими честь, достоинство и деловую репутацию, об обязании ответчика ограничить доступ к указанным сведениям.</w:t>
            </w:r>
          </w:p>
          <w:p w:rsidR="00253038" w:rsidRPr="007F56BD" w:rsidRDefault="00253038" w:rsidP="007F56B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в полном объеме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№ 33-32344/2023 (2-2276/2022</w:t>
            </w:r>
          </w:p>
        </w:tc>
        <w:tc>
          <w:tcPr>
            <w:tcW w:w="2727" w:type="dxa"/>
            <w:shd w:val="clear" w:color="auto" w:fill="auto"/>
          </w:tcPr>
          <w:p w:rsidR="00253038" w:rsidRPr="007F56BD" w:rsidRDefault="00253038" w:rsidP="007F56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Духина Е.С.</w:t>
            </w: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7F56BD" w:rsidRDefault="00253038" w:rsidP="007F56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«Росбалт» в лице учредителя АО «РС-БАТЛ», «Инфо24» в лице главного редактора Гусева В.Э.</w:t>
            </w: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Роскомнадзор, ИФНС России № 20 по г. Москве.</w:t>
            </w:r>
          </w:p>
        </w:tc>
        <w:tc>
          <w:tcPr>
            <w:tcW w:w="4846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BD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защите чести, достоинства и деловой репутации, взыскании убытков удовлетворены частично.</w:t>
            </w:r>
          </w:p>
          <w:p w:rsidR="00253038" w:rsidRPr="007F56BD" w:rsidRDefault="00253038" w:rsidP="007F56BD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7F56BD" w:rsidRDefault="00253038" w:rsidP="007F56BD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2694" w:type="dxa"/>
            <w:shd w:val="clear" w:color="auto" w:fill="auto"/>
          </w:tcPr>
          <w:p w:rsidR="00253038" w:rsidRPr="007F56BD" w:rsidRDefault="00253038" w:rsidP="007F56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о делу приостановлено до получения заключения эксперта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1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ов А.Э., ООО «Хостинг-технологии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8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1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арев В.С., ООО "АЕЗА ГРУПП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8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1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визов Р.Ш., КлаудФлэр,Инк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6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ациональный спортивный канал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Уницаев С.А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0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8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0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8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0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8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0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0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изов Р.Ш., КлаудФлэр, 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8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8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1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52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2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Национальный спортивный телеканал"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), Уницаев С.А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магилов Л.Д., КлаудФлэр, Инк (CloudFlare, Ink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8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Френдхостинг ЛТД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153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Френдхостинг ЛТД (Friendhosting LTD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3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леканал ТВ3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Бегет», Членов А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8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тарев А.В., Он-Лайн Дата Лтд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7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омпания Афиша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7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 Кокунов Е.А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6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7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аймВэб» (TimeWeb Ltd.), ООО «Хостинг-технологии» (Hosting technology LTD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8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1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Ряза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лФлэр Инк (Cloudflare, Inc 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1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РНА МЕДИ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 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7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АПЕЛЛА ФИЛЬМ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0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ОЛЬГАФИЛЬ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0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ОЛЬГАФИЛЬ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9.2023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1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Красин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Хостинг-Технологии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2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оссийское Авторское общество" (РАО)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К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2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9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тин Д.С., ООО "Бегет" (Beget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1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Строительная компания «Санкт-Петербург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В. Ярков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9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36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"ДЖЕ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8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елекомпания НТВ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, КлаудФлэр ,Инк(CloudFlare.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9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9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9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4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9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9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5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гл ЛЛС (Google LLC), 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8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59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тайм", Тайм-хост-ру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.Б.А. МЬЮЗИК ПАБЛИШИНГ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ata Web Global Group B.V.(ДатаВеб Глобал Групп Би.Ви.), SCALEWAY (Скалеуэй), WORLDSTREAM B.V., myLoc managed IT AG (майЛок мэнэдж АйТи АГ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9.11.2023</w:t>
            </w:r>
          </w:p>
        </w:tc>
      </w:tr>
      <w:tr w:rsidR="00253038" w:rsidRPr="008C76CA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Х. Юсип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йрИнк.), Iroko Networks Corporation (АЙРОКО Нетворкс Корпорейшн), Telegram Messenger Network (Телеграм Мессенджер Нетворк), Zomro B.V. (Зомро Би. Ви.), ООО «Бегет», ООО «ДДОС-ГВАРД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8C76CA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5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A9432C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A9432C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9432C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A9432C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Domain names registrar REG.RU", Ltd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9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2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"ДЖЕ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В Центр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результатах СЗ не опубликованы на сайте суда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ОФСЕГМЕНТ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9432C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A9432C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9432C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йват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йер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VATE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YER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Х. Юсип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 (Клаудфлейр Инк), IROKO Networks Corporation (АЙРОКО Нетворкс Корпорейшн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 ,Инк(CloudFlare.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Экзамен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аймВэб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9432C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4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 (Green Floid LLC), ООО «Бегет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ациональный спортивный телеканал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Ип Калинина Д.И., КлаудФлэр, Инк (CloudFlare, Inc), Сабирзянов Р.Р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-ЛАЙН ДАТА ЛТД (ON-LINE DATA LTD), Титаренко К.С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9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Шишов А.В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.Б.А. Мьюзик Паблишинг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0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, ПК ХОСТИНГ С.Р.Л. (PQ HOSTING S.R.L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РК "2x2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6B337B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6B3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6B3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6B3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6B337B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6B3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6B3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6B3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6B337B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6B3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6B3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6B3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1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леканал ТВ3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.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3-203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1С-СОФТ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МЕДИАБРИДЖ ЮНАЙТЕД ЛТД (MEDIABRIDGE UNITED LTD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МЕДИАБРИДЖ ЮНАЙТЕД ЛТД (MEDIABRIDGE UNITED LTD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леканал ТВ3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лФлэр Инк (Cloudflare, Inc 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РЕМЬЕР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02а-1175/2023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8.04.2023 № 27-31-2023/Треб198-23 о принятии мер по ограничению доступа к страницам сайта в сети «Интернет» ru.wikipedia.org и уведомления Роскомнадзора №№ 772348-НВ, 772350-НВ о нарушении порядка распространения информации.</w:t>
            </w: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59268/2023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ОО «Амаяма Авто».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ИП Николаев Е.А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 уведомления Роскомнадзора от 07.07.2023 № 7 о необходимости представления в Роскомнадзор данных, позволяющих идентифицировать владельца сервиса размещения объявлений «ДРОМ».</w:t>
            </w:r>
          </w:p>
          <w:p w:rsidR="00253038" w:rsidRPr="00DF2071" w:rsidRDefault="00253038" w:rsidP="00DF2071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3.11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8а-24602/2023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й истец: </w:t>
            </w:r>
          </w:p>
          <w:p w:rsidR="00253038" w:rsidRPr="00DF2071" w:rsidRDefault="00253038" w:rsidP="00DF2071">
            <w:pPr>
              <w:textAlignment w:val="baseline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ынов С.Н. </w:t>
            </w:r>
          </w:p>
          <w:p w:rsidR="00253038" w:rsidRPr="00DF2071" w:rsidRDefault="00253038" w:rsidP="00DF2071">
            <w:pPr>
              <w:textAlignment w:val="baseline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ответчики: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>Росздравнадзор, 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ассмотрение кассационной жалобы Мартынова С.Н. на решение Таганского районного суда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от 17.10.2020 по делу № 2а-302/2022 и на апелляционное определение от 05.06.2023 по делу 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33а-3094/2023 об отказе в удовлетворении административных исковых требований Мартынова С.Н. к Роскомнадзору, Росздравнадзору о признании незаконными решения Федеральной службы по надзору в сфере здравоохранения от 11.05.2022</w:t>
            </w:r>
          </w:p>
          <w:p w:rsidR="00253038" w:rsidRPr="00DF2071" w:rsidRDefault="00253038" w:rsidP="00DF2071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2000-05-06-337-ПЛ и действий Роскомнадзора по включению страниц сайта в сети «Интернет» apteka.hk в Единый реестр.</w:t>
            </w: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Арбитражный суд Оренбургской области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А47-10764/2020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жилищным фондом «Просторная».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Глыбина А.Ф., ООО «В Контакте».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ённых в социальной сети «В Контакте», не соответствующими действительности, порочащими деловую репутацию истца, обязании ответчика опровергнуть порочащие сведения в течение 3 дней с момента вступления решения суда в законную силу, взыскании с ответчика компенсации морального вреда в размере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100 000 рублей.</w:t>
            </w:r>
          </w:p>
          <w:p w:rsidR="00253038" w:rsidRPr="00DF2071" w:rsidRDefault="00253038" w:rsidP="00DF2071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№  А40-21868/2023  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арбитражный управляющий Танеров И.А.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Арбитражные ответчики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реестра 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г. Москвы,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Филиал  ФГБУ «ФКП Росреестра» по Калужской области, 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Управление Росреестра Российской Федерации.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b/>
                <w:sz w:val="28"/>
                <w:szCs w:val="28"/>
              </w:rPr>
              <w:t>Роскомнадзор</w:t>
            </w: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, Десятникова В.А.,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Минюст России, Правительство Российской Федерации, Минцифры России, прокуратура Российской Федерации в 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г. Москва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бездействий ответчиков, выраженных в сокрытии сведений об имущественной массе должника в деле о банкротстве, в несвоевременном внесении сведений о недвижимом имуществе в гос. Кадастр недвижимости, в ненадлежащем обеспечении безопасности значимых объектов критической информационной структуры Российской Федерации, обязании ответчиков провести административное расследование правонарушения в области обеспечения безопасности критической информационной инфраструктуры Российской Федерации.</w:t>
            </w:r>
          </w:p>
          <w:p w:rsidR="00253038" w:rsidRPr="00DF2071" w:rsidRDefault="00253038" w:rsidP="00DF2071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3.10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47691/2023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Плейтика Лтд.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 бездействие Роскомнадзора при рассмотрении обращения компании Плейтика Лтд. об исключении сайта в сети «Интернет» https://www.slotomania.com  из Единого реестра доменных имен, указателей страниц сайтов в информационно-телекоммуникационной сети «Интернет» и сетевых адресов, позволяющих идентифицировать сайты  в информационно-телекоммуникационной сети «Интернет», содержащие информацию, распространение которой в Российской Федерации запрещено (далее – Единый реестр); об обязании исключить сайт в сети «Интернет» https://www.slotomania.com  из Единого реестра.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заявленных требований отказано в полном объеме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Арбитражный суд Орловской области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А48-6229/2023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Истец: Роскомнадзор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ОО «Истоки»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Орловской области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аннулировании лицензии от 29.04.2016 № Л033-00114-77/00060547, выданной ООО «Истоки».</w:t>
            </w: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 отложено на 01.11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ый кассационный суд общей юрисдикции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8Г-7086/2023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имов Т.А.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нтересованное лицо: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кассационной жалобы Керимова Т.А. на апелляционное решение Верховного Суда Республики Дагестан от 30.03.2023, которым решение Советского районного суда г. Махачкалы от 24.11.2022 по делу </w:t>
            </w:r>
          </w:p>
          <w:p w:rsidR="00253038" w:rsidRPr="00DF2071" w:rsidRDefault="00253038" w:rsidP="00DF2071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5991/2022 об удовлетворении заявленных требований Керимова Т.А. о признании сведений, не соответствующими действительности, порочащими деловую репутацию, запрещенными к распространению на территории Российской Федерации было отменено в части признания сведений запрещенными и ограничения доступа к ним.</w:t>
            </w: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пелляционное определение оставлено без изменения, кассационная жалоба – без удовлетворения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Арбитражный суд Томской области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А67-7804/2022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Медиамузыка». 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й ответчик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АОУ ВО «Национальный исследовательский Томский государственный университет». 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ов А.В., Роскомнадзор, ФГБОУ ВО  «Челябинский государственный институт культуры», ФГБОУ ВО «Ростовская государственная консерватория им. С.В. Рахманинова»,  ФГБУ «Российская 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университет»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 взыскании судебных расходов по делу № А67-7804/2022  по исковому заявлению ООО «Медиамузыка» к ФГАОУ ВО  «Национальный исследовательский Томский государственный университет» о взыскании  30 000 руб. компенсации за нарушение исключительных авторских прав, 10 000 руб. в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возмещение расходов по оплате юридических услуг, 141,60 руб. в возмещение почтовых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асходов.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до  05.10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Верховный Суд Республики Дагестан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33-6546/2023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Веисов Ш.В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Дагестан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Роскомнадзора  на решение Дербентского районного суда Республики Дагестан от 14.02.2022 по делу 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2-561/2022 о  признании сведений, размещенных в сети «Интернет», не соответствующими действительности, порочащими честь, достоинство и деловую репутацию,  с возложением обязанности заблокировать страницы сайта в сети «Интернет», размещенные в видеохостинге YouTube.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Дело снято с рассмотрения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для устранения нарушений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го округа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Ф05-21592/2023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ОО «Национальный спортивный телеканал».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ОО «Гугл», Google LLC (Гугл ЭлЭлСи), Google Ireland Limited ( ГУГЛ АЙРЛЭНД ЛИМИТЕД), Google Commerce Limited ( ГУГЛ КОММЕРС ЛИМИТЕД)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оскомнадзор, Google Payment Corp,  временный управляющий ООО «Гугл»  Таляровский В.А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кассационной жалобы ООО «Гугл» на решение Арбитражного суда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ы от 20.04.2023 по делу 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А40-138158/2022 и на апелляционное постановление Девятого арбитражного апелляционного суда от 12.07.2023 по делу 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9АП-37226/2023 об удовлетворении исковых требований ООО «Национальный спортивный телеканал» к ООО «Гугл», Google LLC, Google Ireland Limited, Google Commerce Limited о признании недействительным одностороннего отказа от соглашения,  об обязании восстановить полный доступ к аккаунту – на сервисе Google Play со всеми функциями.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5.10 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Пресненский районный суд 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 2а-0714/2023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Публичная правовой компании «Единый регулятор азартных игр».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ЦФО.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енной на сайте по адресу единыйрегулятор.рф в сети «Интернет», запрещенной к распространению на территории Российской Федерации; направить копию решения суда в Роскомнадзор для включения в  Единый реестр доменных имён, указателей страниц сайтов в сети «Интернет» и сетевых адресов, позволяющих идентифицировать сайты в сети «Интернет».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3.11.2023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2-2695/2023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Бородкин С.В. 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26.08.2021, 28.08.2021, 05.09.2021 в сети «Интернет» в канале «Kemerovo кроникл», не соответствующими действительности, порочащими честь, достоинство и деловую репутацию.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  <w:p w:rsidR="00253038" w:rsidRPr="00DF2071" w:rsidRDefault="00253038" w:rsidP="00DF2071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В удовлетворении заявления отказано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07/2023 (3-0743/2022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Тарасов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Первый канал», ООО "КРАСНЫЙ КВАДРА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6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ЕДИАМУЗЫКА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Н. Гапоненко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09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3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ациональный спортивный канал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Уницаев С.А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3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, КлаудФлэр,Инк (CloudFlare, Inc.), Сэйф Валюе Лимитед (Safe Value Limited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68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Яндекс музык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2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ое музыкальное Издательство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ЗАЙЦЕВ.НЕ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73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ервое музыкальное Издательство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 НЕ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2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ая общественная организация "Российское Авторское Общество" (РАО)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ченко К.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ожено до 11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2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П ДИДЖИТАЛ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oogle LLC (Гугл ЭлЭлСи), LIKEME PTE.LTD. (ЛАЙКМИ ПТЕ.ЛТД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4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сс Коала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, LeaseWeb Netherlands B.V. (ЛизВеб Незерлендс Би.Ви. ), myLoc managed IT AG (майЛок мэнэдж АйТи АГ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4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сс Коала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3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аймВэб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95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ьский К.Н.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Первый канал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16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9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Семилет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9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ТС Медиа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8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9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АК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Кутумова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0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 Щербинин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контакте", ООО "Компания ВК", ООО "Спейс Веб", ООО "Яндекс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11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0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934489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0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93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0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ОЛЬГАФИЛЬ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0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 Щербинин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1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Х. Юсип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йрИнк.), STARK INDUSTRIES SOLUTIONS LTD (Старк Индастриес Солюшн ЛТД), ООО «ДДОС-ГВАРД»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1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1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1С-СОФТ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1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ИНОКОМПАНИЯ «СТВ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8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2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одюсерский центр Киностудии им М. Горького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9.2023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29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.Б.А. Мьюзик Паблишинг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213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Специализированный застройщик Сергея Макеева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07.11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3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ФОКУС ФИЛЬ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33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тарт Студио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,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34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Ол Медиа Компани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, Инк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23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Московского округа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А40-268866/2022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ибирская телекоммуникационная сеть»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8B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смотрение кассационной жалобы ООО «Сибирская телекоммуникационная сеть» на решение Арбитражного суда г. Москвы от 21.03.2023 по делу № А40-268866/2022 и постановление Девятого арбитражного апелляционного суда от 28.06.2023, которыми отказано в признании недействительным приказа Роскомнадзора от 08.06.2022 № 231-рчс в части прекращения действия во внесудебном порядке разрешений на использование радиочастот или радиочастотных каналов от 02.07.2020 №№ 263-рчс-20-0521, 263-рчс-20-0530, 263-рчс-20-0531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F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</w:t>
            </w:r>
            <w:r w:rsidRPr="008B6F59">
              <w:rPr>
                <w:rFonts w:ascii="Times New Roman" w:hAnsi="Times New Roman"/>
                <w:sz w:val="28"/>
                <w:szCs w:val="28"/>
              </w:rPr>
              <w:t>Арбитражного суда Московского округа оставлены решение Арбитражного суда г. Москвы от 21.03.2023 по делу № А40-268866/2022 и постановление Девятого арбитражного апелляционного суда от 28.06.2023 без изменений, кассационная жалоба ООО «Сибирская телекоммуникационная сеть» без удовлетворения.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810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.НЕТ"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4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, ООО «РЕГ.РУ» (REG.RU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2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937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«РЕГ.РУ» (REG.RU LLC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новое предварительное судебное заседание на 25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38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Г. Клещев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йрИнк.), Dynadot LLC (ООО «Динадот»), Telegram Messenger Network (ТелеграмМессенджерНетворк), Total Brands Limited (Тотал Брендс Лимитед), Zomro B.V. (ЗомроБи. Ви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51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52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3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54/2023</w:t>
            </w:r>
          </w:p>
        </w:tc>
        <w:tc>
          <w:tcPr>
            <w:tcW w:w="2727" w:type="dxa"/>
          </w:tcPr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E96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53038" w:rsidRPr="00E9645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253038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3038" w:rsidRPr="00AF1427" w:rsidRDefault="00253038" w:rsidP="00FB29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1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4846" w:type="dxa"/>
          </w:tcPr>
          <w:p w:rsidR="00253038" w:rsidRPr="0042387F" w:rsidRDefault="00253038" w:rsidP="00FB2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43" w:type="dxa"/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694" w:type="dxa"/>
          </w:tcPr>
          <w:p w:rsidR="00253038" w:rsidRPr="0042387F" w:rsidRDefault="00253038" w:rsidP="00FB2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3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о основное судебное заседание на 23.10.2023</w:t>
            </w:r>
          </w:p>
        </w:tc>
      </w:tr>
      <w:tr w:rsidR="00253038" w:rsidRPr="0042387F" w:rsidTr="00253038">
        <w:trPr>
          <w:trHeight w:val="587"/>
        </w:trPr>
        <w:tc>
          <w:tcPr>
            <w:tcW w:w="1799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ный 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г. Екатеринбурга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№ 2-2939/2023</w:t>
            </w:r>
          </w:p>
        </w:tc>
        <w:tc>
          <w:tcPr>
            <w:tcW w:w="2727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ыбин В.Ю.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Бойченко И.В., ООО «Гугл».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53038" w:rsidRPr="00DF2071" w:rsidRDefault="00253038" w:rsidP="00DF2071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4846" w:type="dxa"/>
            <w:shd w:val="clear" w:color="auto" w:fill="auto"/>
          </w:tcPr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 и порочащими деловую репутацию, обязании ответчика удалить данные сведения, запретить ответчикам дальнейшее распространение порочащих сведений, опровергнуть указанные сведения, взыскании компенсации морального вреда и судебных расходов.</w:t>
            </w:r>
          </w:p>
          <w:p w:rsidR="00253038" w:rsidRPr="00DF2071" w:rsidRDefault="00253038" w:rsidP="00DF2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  <w:p w:rsidR="00253038" w:rsidRPr="00DF2071" w:rsidRDefault="00253038" w:rsidP="00DF2071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о делу приостановлено в связи с назначением экспертизы.</w:t>
            </w:r>
          </w:p>
          <w:p w:rsidR="00253038" w:rsidRPr="00DF2071" w:rsidRDefault="00253038" w:rsidP="00DF20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04" w:rsidRPr="0042387F" w:rsidRDefault="00C559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41C" w:rsidRDefault="0066341C" w:rsidP="00663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916" w:rsidRPr="0066341C" w:rsidRDefault="00834D17" w:rsidP="00663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8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</w:t>
      </w:r>
    </w:p>
    <w:p w:rsidR="00834D17" w:rsidRPr="0042387F" w:rsidRDefault="00834D17" w:rsidP="00834D1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238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Федерального закона от 27.07.2006 №149-ФЗ </w:t>
      </w:r>
    </w:p>
    <w:p w:rsidR="00834D17" w:rsidRPr="0042387F" w:rsidRDefault="00834D17" w:rsidP="00834D17">
      <w:pPr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238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«Об информации, информационных технологиях </w:t>
      </w:r>
      <w:r w:rsidR="006634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 о защите информации» за </w:t>
      </w:r>
      <w:r w:rsidR="00A943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вгуст</w:t>
      </w:r>
      <w:r w:rsidRPr="004238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23 года.</w:t>
      </w:r>
    </w:p>
    <w:p w:rsidR="00834D17" w:rsidRPr="0042387F" w:rsidRDefault="00834D17" w:rsidP="00834D17">
      <w:pPr>
        <w:spacing w:after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F2071" w:rsidRDefault="00DF2071" w:rsidP="00834D1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A731A" w:rsidRDefault="00DF2071" w:rsidP="00DF20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207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</w:t>
      </w:r>
    </w:p>
    <w:p w:rsidR="00DF2071" w:rsidRPr="00DF2071" w:rsidRDefault="00DF2071" w:rsidP="00DF20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207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т. 15.1 Федерального закона от 27.07.2006 №149-ФЗ </w:t>
      </w:r>
    </w:p>
    <w:p w:rsidR="00DF2071" w:rsidRPr="00DF2071" w:rsidRDefault="00DF2071" w:rsidP="00DF2071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2071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б информации, информационных технологиях и о защите информации» за август 2023 года.</w:t>
      </w:r>
    </w:p>
    <w:p w:rsidR="00DF2071" w:rsidRPr="00DF2071" w:rsidRDefault="00DF2071" w:rsidP="00DF2071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F2071" w:rsidRDefault="00DF2071" w:rsidP="00834D1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34D17" w:rsidRPr="0042387F" w:rsidRDefault="00834D17" w:rsidP="00834D1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238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441204" w:rsidRPr="0042387F" w:rsidTr="002E60B9">
        <w:trPr>
          <w:trHeight w:val="1452"/>
        </w:trPr>
        <w:tc>
          <w:tcPr>
            <w:tcW w:w="0" w:type="auto"/>
            <w:vAlign w:val="center"/>
          </w:tcPr>
          <w:p w:rsidR="00834D17" w:rsidRPr="0042387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834D17" w:rsidRPr="0042387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834D17" w:rsidRPr="0042387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834D17" w:rsidRPr="0042387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834D17" w:rsidRPr="0042387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ынесенных </w:t>
            </w:r>
          </w:p>
          <w:p w:rsidR="00834D17" w:rsidRPr="0042387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834D17" w:rsidRPr="0042387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4D17" w:rsidRPr="0042387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834D17" w:rsidRPr="0042387F" w:rsidRDefault="00834D17" w:rsidP="002E60B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432C" w:rsidRPr="0042387F" w:rsidTr="00A9432C">
        <w:trPr>
          <w:trHeight w:val="1415"/>
        </w:trPr>
        <w:tc>
          <w:tcPr>
            <w:tcW w:w="0" w:type="auto"/>
            <w:vAlign w:val="center"/>
          </w:tcPr>
          <w:p w:rsidR="00A9432C" w:rsidRPr="00A9432C" w:rsidRDefault="00A9432C" w:rsidP="00A9432C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color w:val="000000"/>
                <w:sz w:val="28"/>
                <w:szCs w:val="28"/>
              </w:rPr>
              <w:t>1915</w:t>
            </w:r>
          </w:p>
        </w:tc>
        <w:tc>
          <w:tcPr>
            <w:tcW w:w="0" w:type="auto"/>
            <w:vAlign w:val="center"/>
          </w:tcPr>
          <w:p w:rsidR="00A9432C" w:rsidRPr="00A9432C" w:rsidRDefault="00A9432C" w:rsidP="00A9432C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color w:val="000000"/>
                <w:sz w:val="28"/>
                <w:szCs w:val="28"/>
              </w:rPr>
              <w:t>1152</w:t>
            </w:r>
          </w:p>
        </w:tc>
        <w:tc>
          <w:tcPr>
            <w:tcW w:w="0" w:type="auto"/>
            <w:vAlign w:val="center"/>
          </w:tcPr>
          <w:p w:rsidR="00A9432C" w:rsidRPr="00A9432C" w:rsidRDefault="00A9432C" w:rsidP="00A9432C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color w:val="000000"/>
                <w:sz w:val="28"/>
                <w:szCs w:val="28"/>
              </w:rPr>
              <w:t>2195</w:t>
            </w:r>
          </w:p>
        </w:tc>
        <w:tc>
          <w:tcPr>
            <w:tcW w:w="0" w:type="auto"/>
            <w:vAlign w:val="center"/>
          </w:tcPr>
          <w:p w:rsidR="00A9432C" w:rsidRPr="00A9432C" w:rsidRDefault="00A9432C" w:rsidP="00A9432C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A9432C" w:rsidRPr="00A9432C" w:rsidRDefault="00A9432C" w:rsidP="00A9432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color w:val="000000"/>
                <w:sz w:val="28"/>
                <w:szCs w:val="28"/>
              </w:rPr>
              <w:t>2258</w:t>
            </w:r>
          </w:p>
        </w:tc>
        <w:tc>
          <w:tcPr>
            <w:tcW w:w="0" w:type="auto"/>
            <w:vAlign w:val="center"/>
          </w:tcPr>
          <w:p w:rsidR="00A9432C" w:rsidRPr="00A9432C" w:rsidRDefault="00A9432C" w:rsidP="00A9432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432C">
              <w:rPr>
                <w:rFonts w:ascii="Times New Roman" w:hAnsi="Times New Roman"/>
                <w:color w:val="000000"/>
                <w:sz w:val="28"/>
                <w:szCs w:val="28"/>
              </w:rPr>
              <w:t>2184</w:t>
            </w:r>
          </w:p>
        </w:tc>
      </w:tr>
    </w:tbl>
    <w:p w:rsidR="00834D17" w:rsidRPr="0042387F" w:rsidRDefault="00834D17" w:rsidP="00834D17">
      <w:pPr>
        <w:pStyle w:val="a9"/>
        <w:tabs>
          <w:tab w:val="left" w:pos="8700"/>
        </w:tabs>
        <w:spacing w:after="240"/>
        <w:rPr>
          <w:rFonts w:ascii="Times New Roman" w:hAnsi="Times New Roman"/>
          <w:color w:val="000000" w:themeColor="text1"/>
          <w:sz w:val="28"/>
          <w:szCs w:val="28"/>
        </w:rPr>
      </w:pPr>
      <w:r w:rsidRPr="0042387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34D17" w:rsidRPr="0042387F" w:rsidRDefault="00834D17" w:rsidP="00834D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238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Качественные показатели</w:t>
      </w:r>
    </w:p>
    <w:p w:rsidR="00834D17" w:rsidRPr="0042387F" w:rsidRDefault="00834D17" w:rsidP="00834D1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87F">
        <w:rPr>
          <w:rFonts w:ascii="Times New Roman" w:hAnsi="Times New Roman" w:cs="Times New Roman"/>
          <w:color w:val="000000" w:themeColor="text1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441204" w:rsidRPr="0042387F" w:rsidTr="002E60B9">
        <w:trPr>
          <w:trHeight w:val="158"/>
        </w:trPr>
        <w:tc>
          <w:tcPr>
            <w:tcW w:w="616" w:type="dxa"/>
            <w:vMerge w:val="restart"/>
          </w:tcPr>
          <w:p w:rsidR="00834D17" w:rsidRPr="0042387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834D17" w:rsidRPr="0042387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834D17" w:rsidRPr="0042387F" w:rsidTr="002E60B9">
        <w:trPr>
          <w:trHeight w:val="294"/>
        </w:trPr>
        <w:tc>
          <w:tcPr>
            <w:tcW w:w="616" w:type="dxa"/>
            <w:vMerge/>
          </w:tcPr>
          <w:p w:rsidR="00834D17" w:rsidRPr="0042387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834D17" w:rsidRPr="0042387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834D17" w:rsidRPr="0042387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удебных решений</w:t>
            </w:r>
          </w:p>
        </w:tc>
      </w:tr>
      <w:tr w:rsidR="00A9432C" w:rsidRPr="0042387F" w:rsidTr="002E60B9">
        <w:trPr>
          <w:trHeight w:val="823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A9432C" w:rsidRPr="0042387F" w:rsidTr="002E60B9">
        <w:trPr>
          <w:trHeight w:val="976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A9432C" w:rsidRPr="0042387F" w:rsidTr="002E60B9">
        <w:trPr>
          <w:trHeight w:val="834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A9432C" w:rsidRPr="0042387F" w:rsidTr="002E60B9">
        <w:trPr>
          <w:trHeight w:val="845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A9432C" w:rsidRPr="0042387F" w:rsidTr="002E60B9">
        <w:trPr>
          <w:trHeight w:val="1110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9432C" w:rsidRPr="0042387F" w:rsidTr="002E60B9">
        <w:trPr>
          <w:trHeight w:val="1139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A9432C" w:rsidRPr="0042387F" w:rsidTr="002E60B9">
        <w:trPr>
          <w:trHeight w:val="829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432C" w:rsidRPr="0042387F" w:rsidTr="002E60B9">
        <w:trPr>
          <w:trHeight w:val="699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9432C" w:rsidRPr="0042387F" w:rsidTr="002E60B9">
        <w:trPr>
          <w:trHeight w:val="709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A9432C" w:rsidRPr="0042387F" w:rsidTr="002E60B9">
        <w:trPr>
          <w:trHeight w:val="975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A9432C" w:rsidRPr="0042387F" w:rsidTr="002E60B9">
        <w:trPr>
          <w:trHeight w:val="690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9432C" w:rsidRPr="0042387F" w:rsidTr="002E60B9">
        <w:trPr>
          <w:trHeight w:val="988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9432C" w:rsidRPr="0042387F" w:rsidTr="002E60B9">
        <w:trPr>
          <w:trHeight w:val="702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9432C" w:rsidRPr="0042387F" w:rsidTr="002E60B9">
        <w:trPr>
          <w:trHeight w:val="858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9432C" w:rsidRPr="0042387F" w:rsidTr="002E60B9">
        <w:trPr>
          <w:trHeight w:val="990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9432C" w:rsidRPr="0042387F" w:rsidTr="002E60B9">
        <w:trPr>
          <w:trHeight w:val="1291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432C" w:rsidRPr="0042387F" w:rsidTr="002E60B9">
        <w:trPr>
          <w:trHeight w:val="963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9432C" w:rsidRPr="0042387F" w:rsidTr="002E60B9">
        <w:trPr>
          <w:trHeight w:val="834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9432C" w:rsidRPr="0042387F" w:rsidTr="002E60B9">
        <w:trPr>
          <w:trHeight w:val="710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</w:tcPr>
          <w:p w:rsidR="00A9432C" w:rsidRPr="00A9432C" w:rsidRDefault="00A9432C" w:rsidP="00A943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432C" w:rsidRPr="0042387F" w:rsidTr="002E60B9">
        <w:trPr>
          <w:trHeight w:val="689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A9432C" w:rsidRPr="00A9432C" w:rsidRDefault="00A9432C" w:rsidP="00A9432C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32C" w:rsidRPr="00A9432C" w:rsidRDefault="00A9432C" w:rsidP="00A9432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43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432C" w:rsidRPr="0042387F" w:rsidTr="002E60B9">
        <w:trPr>
          <w:trHeight w:val="983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432C" w:rsidRPr="0042387F" w:rsidTr="002E60B9">
        <w:trPr>
          <w:trHeight w:val="568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9432C" w:rsidRPr="0042387F" w:rsidTr="002E60B9">
        <w:trPr>
          <w:trHeight w:val="705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9432C" w:rsidRPr="0042387F" w:rsidTr="002E60B9">
        <w:trPr>
          <w:trHeight w:val="853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A9432C" w:rsidRPr="00A9432C" w:rsidRDefault="00A9432C" w:rsidP="00A9432C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32C" w:rsidRPr="00A9432C" w:rsidRDefault="00A9432C" w:rsidP="00A9432C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432C" w:rsidRPr="0042387F" w:rsidTr="002E60B9">
        <w:trPr>
          <w:trHeight w:val="703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A9432C" w:rsidRPr="00A9432C" w:rsidRDefault="00A9432C" w:rsidP="00A9432C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32C" w:rsidRPr="00A9432C" w:rsidRDefault="00A9432C" w:rsidP="00A9432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32C" w:rsidRPr="0042387F" w:rsidTr="002E60B9">
        <w:trPr>
          <w:trHeight w:val="939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9432C" w:rsidRPr="0042387F" w:rsidTr="002E60B9">
        <w:trPr>
          <w:trHeight w:val="844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A94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432C" w:rsidRPr="0042387F" w:rsidTr="002E60B9">
        <w:trPr>
          <w:trHeight w:val="829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432C" w:rsidRPr="0042387F" w:rsidTr="002E60B9">
        <w:trPr>
          <w:trHeight w:val="841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432C" w:rsidRPr="0042387F" w:rsidTr="002E60B9">
        <w:trPr>
          <w:trHeight w:val="839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A9432C" w:rsidRPr="00A9432C" w:rsidRDefault="00A9432C" w:rsidP="00A9432C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432C" w:rsidRPr="00A9432C" w:rsidRDefault="00A9432C" w:rsidP="00A9432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3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432C" w:rsidRPr="0042387F" w:rsidTr="002E60B9">
        <w:trPr>
          <w:trHeight w:val="851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432C" w:rsidRPr="0042387F" w:rsidTr="002E60B9">
        <w:trPr>
          <w:trHeight w:val="706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432C" w:rsidRPr="0042387F" w:rsidTr="002E60B9">
        <w:trPr>
          <w:trHeight w:val="831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432C" w:rsidRPr="0042387F" w:rsidTr="002E60B9">
        <w:trPr>
          <w:trHeight w:val="984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432C" w:rsidRPr="0042387F" w:rsidTr="002E60B9">
        <w:trPr>
          <w:trHeight w:val="845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A9432C" w:rsidRPr="0042387F" w:rsidTr="002E60B9">
        <w:trPr>
          <w:trHeight w:val="985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432C" w:rsidRPr="0042387F" w:rsidTr="002E60B9">
        <w:trPr>
          <w:trHeight w:val="978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9432C" w:rsidRPr="0042387F" w:rsidTr="002E60B9">
        <w:trPr>
          <w:trHeight w:val="827"/>
        </w:trPr>
        <w:tc>
          <w:tcPr>
            <w:tcW w:w="616" w:type="dxa"/>
          </w:tcPr>
          <w:p w:rsidR="00A9432C" w:rsidRPr="0042387F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A9432C" w:rsidRPr="00A9432C" w:rsidRDefault="00A9432C" w:rsidP="00A94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A9432C" w:rsidRPr="00A9432C" w:rsidRDefault="00A9432C" w:rsidP="00A9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4D17" w:rsidRPr="0042387F" w:rsidRDefault="00834D17" w:rsidP="00834D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D17" w:rsidRPr="0042387F" w:rsidRDefault="00834D17" w:rsidP="00834D1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D17" w:rsidRPr="0042387F" w:rsidRDefault="00834D17" w:rsidP="00834D1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87F">
        <w:rPr>
          <w:rFonts w:ascii="Times New Roman" w:hAnsi="Times New Roman" w:cs="Times New Roman"/>
          <w:color w:val="000000" w:themeColor="text1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834D17" w:rsidRPr="0042387F" w:rsidRDefault="00834D17" w:rsidP="00834D1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D17" w:rsidRPr="0042387F" w:rsidRDefault="00834D17" w:rsidP="00834D1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834D17" w:rsidRPr="0042387F" w:rsidTr="002E60B9">
        <w:trPr>
          <w:trHeight w:val="420"/>
        </w:trPr>
        <w:tc>
          <w:tcPr>
            <w:tcW w:w="474" w:type="dxa"/>
          </w:tcPr>
          <w:p w:rsidR="00834D17" w:rsidRPr="0042387F" w:rsidRDefault="00834D17" w:rsidP="002E6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73" w:type="dxa"/>
            <w:vAlign w:val="bottom"/>
          </w:tcPr>
          <w:p w:rsidR="00834D17" w:rsidRPr="0042387F" w:rsidRDefault="00834D17" w:rsidP="002E60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834D17" w:rsidRPr="0042387F" w:rsidRDefault="00834D17" w:rsidP="002E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34D17" w:rsidRPr="0042387F" w:rsidRDefault="00834D17" w:rsidP="00834D1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D17" w:rsidRPr="0042387F" w:rsidRDefault="00834D17" w:rsidP="00671CCE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23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38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sectPr w:rsidR="00834D17" w:rsidRPr="0042387F" w:rsidSect="00B33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13" w:rsidRDefault="003F1613" w:rsidP="00D01C55">
      <w:pPr>
        <w:spacing w:after="0" w:line="240" w:lineRule="auto"/>
      </w:pPr>
      <w:r>
        <w:separator/>
      </w:r>
    </w:p>
  </w:endnote>
  <w:endnote w:type="continuationSeparator" w:id="0">
    <w:p w:rsidR="003F1613" w:rsidRDefault="003F1613" w:rsidP="00D0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13" w:rsidRDefault="003F1613" w:rsidP="00D01C55">
      <w:pPr>
        <w:spacing w:after="0" w:line="240" w:lineRule="auto"/>
      </w:pPr>
      <w:r>
        <w:separator/>
      </w:r>
    </w:p>
  </w:footnote>
  <w:footnote w:type="continuationSeparator" w:id="0">
    <w:p w:rsidR="003F1613" w:rsidRDefault="003F1613" w:rsidP="00D0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86"/>
    <w:rsid w:val="00056F6D"/>
    <w:rsid w:val="000C5D7C"/>
    <w:rsid w:val="000D4110"/>
    <w:rsid w:val="000E5996"/>
    <w:rsid w:val="000F507E"/>
    <w:rsid w:val="00101ED6"/>
    <w:rsid w:val="00106FD7"/>
    <w:rsid w:val="00122708"/>
    <w:rsid w:val="00137114"/>
    <w:rsid w:val="001520AB"/>
    <w:rsid w:val="00157B8A"/>
    <w:rsid w:val="001842A6"/>
    <w:rsid w:val="001B3FE2"/>
    <w:rsid w:val="00237524"/>
    <w:rsid w:val="00253038"/>
    <w:rsid w:val="002C1C3A"/>
    <w:rsid w:val="002E60B9"/>
    <w:rsid w:val="00300B91"/>
    <w:rsid w:val="00323F14"/>
    <w:rsid w:val="00370A9D"/>
    <w:rsid w:val="003B00AF"/>
    <w:rsid w:val="003F1613"/>
    <w:rsid w:val="003F6EE5"/>
    <w:rsid w:val="0042387F"/>
    <w:rsid w:val="00441204"/>
    <w:rsid w:val="00452888"/>
    <w:rsid w:val="00467D3B"/>
    <w:rsid w:val="00490EA0"/>
    <w:rsid w:val="00493652"/>
    <w:rsid w:val="004C67D0"/>
    <w:rsid w:val="004E3722"/>
    <w:rsid w:val="00502A16"/>
    <w:rsid w:val="00513868"/>
    <w:rsid w:val="0051770E"/>
    <w:rsid w:val="00571282"/>
    <w:rsid w:val="00585039"/>
    <w:rsid w:val="0058657A"/>
    <w:rsid w:val="00592C4A"/>
    <w:rsid w:val="005C501C"/>
    <w:rsid w:val="005D68FF"/>
    <w:rsid w:val="005E01C1"/>
    <w:rsid w:val="005E70EF"/>
    <w:rsid w:val="005F1350"/>
    <w:rsid w:val="005F5B2C"/>
    <w:rsid w:val="00601392"/>
    <w:rsid w:val="006046B9"/>
    <w:rsid w:val="006433B3"/>
    <w:rsid w:val="00644314"/>
    <w:rsid w:val="00660916"/>
    <w:rsid w:val="0066341C"/>
    <w:rsid w:val="00671CCE"/>
    <w:rsid w:val="006A3217"/>
    <w:rsid w:val="006B0076"/>
    <w:rsid w:val="006B337B"/>
    <w:rsid w:val="006B5648"/>
    <w:rsid w:val="006E068A"/>
    <w:rsid w:val="0074437D"/>
    <w:rsid w:val="00761532"/>
    <w:rsid w:val="007744A4"/>
    <w:rsid w:val="007754DB"/>
    <w:rsid w:val="007A731A"/>
    <w:rsid w:val="007D4E4B"/>
    <w:rsid w:val="007F56BD"/>
    <w:rsid w:val="008246AC"/>
    <w:rsid w:val="00834D17"/>
    <w:rsid w:val="008429CA"/>
    <w:rsid w:val="00865B6C"/>
    <w:rsid w:val="0087753B"/>
    <w:rsid w:val="008B6F59"/>
    <w:rsid w:val="008C76CA"/>
    <w:rsid w:val="008D7248"/>
    <w:rsid w:val="00934489"/>
    <w:rsid w:val="00974ACC"/>
    <w:rsid w:val="00994821"/>
    <w:rsid w:val="009A7B67"/>
    <w:rsid w:val="009D0F82"/>
    <w:rsid w:val="009E4EE0"/>
    <w:rsid w:val="009E6A48"/>
    <w:rsid w:val="009F645C"/>
    <w:rsid w:val="00A30567"/>
    <w:rsid w:val="00A70563"/>
    <w:rsid w:val="00A9432C"/>
    <w:rsid w:val="00AF6BAF"/>
    <w:rsid w:val="00B07751"/>
    <w:rsid w:val="00B21257"/>
    <w:rsid w:val="00B21A4D"/>
    <w:rsid w:val="00B33986"/>
    <w:rsid w:val="00B60328"/>
    <w:rsid w:val="00C55904"/>
    <w:rsid w:val="00C73ABD"/>
    <w:rsid w:val="00C83B33"/>
    <w:rsid w:val="00C9253F"/>
    <w:rsid w:val="00CA2B2C"/>
    <w:rsid w:val="00CC2216"/>
    <w:rsid w:val="00CF1292"/>
    <w:rsid w:val="00CF19A6"/>
    <w:rsid w:val="00D01C55"/>
    <w:rsid w:val="00D4298A"/>
    <w:rsid w:val="00D66722"/>
    <w:rsid w:val="00DA03FB"/>
    <w:rsid w:val="00DD70B5"/>
    <w:rsid w:val="00DF2071"/>
    <w:rsid w:val="00E031CB"/>
    <w:rsid w:val="00E9201D"/>
    <w:rsid w:val="00E96458"/>
    <w:rsid w:val="00EA6FA5"/>
    <w:rsid w:val="00EC2870"/>
    <w:rsid w:val="00EE71F7"/>
    <w:rsid w:val="00EF5E64"/>
    <w:rsid w:val="00F10439"/>
    <w:rsid w:val="00F30877"/>
    <w:rsid w:val="00F8457B"/>
    <w:rsid w:val="00F854FE"/>
    <w:rsid w:val="00FB297B"/>
    <w:rsid w:val="00FD1D78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C55"/>
  </w:style>
  <w:style w:type="paragraph" w:styleId="a6">
    <w:name w:val="footer"/>
    <w:basedOn w:val="a"/>
    <w:link w:val="a7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C55"/>
  </w:style>
  <w:style w:type="paragraph" w:styleId="a8">
    <w:name w:val="List Paragraph"/>
    <w:basedOn w:val="a"/>
    <w:uiPriority w:val="34"/>
    <w:qFormat/>
    <w:rsid w:val="00834D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834D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34D17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CF1292"/>
    <w:rPr>
      <w:color w:val="0563C1"/>
      <w:u w:val="single"/>
    </w:rPr>
  </w:style>
  <w:style w:type="character" w:customStyle="1" w:styleId="js-judges-rollover">
    <w:name w:val="js-judges-rollover"/>
    <w:basedOn w:val="a0"/>
    <w:rsid w:val="00974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C55"/>
  </w:style>
  <w:style w:type="paragraph" w:styleId="a6">
    <w:name w:val="footer"/>
    <w:basedOn w:val="a"/>
    <w:link w:val="a7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C55"/>
  </w:style>
  <w:style w:type="paragraph" w:styleId="a8">
    <w:name w:val="List Paragraph"/>
    <w:basedOn w:val="a"/>
    <w:uiPriority w:val="34"/>
    <w:qFormat/>
    <w:rsid w:val="00834D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834D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34D17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CF1292"/>
    <w:rPr>
      <w:color w:val="0563C1"/>
      <w:u w:val="single"/>
    </w:rPr>
  </w:style>
  <w:style w:type="character" w:customStyle="1" w:styleId="js-judges-rollover">
    <w:name w:val="js-judges-rollover"/>
    <w:basedOn w:val="a0"/>
    <w:rsid w:val="0097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cabu.ru/story/ostorozhno_ivan_khalilov_62558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F8BD-BEB6-4743-BED4-9760B42B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26705</Words>
  <Characters>152221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алерия Владимировна</dc:creator>
  <cp:lastModifiedBy>Рогова Светлана Юрьевна</cp:lastModifiedBy>
  <cp:revision>2</cp:revision>
  <dcterms:created xsi:type="dcterms:W3CDTF">2023-11-10T10:56:00Z</dcterms:created>
  <dcterms:modified xsi:type="dcterms:W3CDTF">2023-11-10T10:56:00Z</dcterms:modified>
</cp:coreProperties>
</file>